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51" w:rsidRPr="001156CC" w:rsidRDefault="00945051" w:rsidP="00945051">
      <w:pPr>
        <w:ind w:left="4500"/>
        <w:jc w:val="center"/>
        <w:rPr>
          <w:sz w:val="28"/>
          <w:szCs w:val="28"/>
        </w:rPr>
      </w:pPr>
      <w:r w:rsidRPr="001156CC">
        <w:rPr>
          <w:sz w:val="28"/>
          <w:szCs w:val="28"/>
        </w:rPr>
        <w:t>Приложение</w:t>
      </w:r>
    </w:p>
    <w:p w:rsidR="00AE767B" w:rsidRDefault="00945051" w:rsidP="00945051">
      <w:pPr>
        <w:ind w:left="4500"/>
        <w:jc w:val="center"/>
        <w:rPr>
          <w:sz w:val="28"/>
          <w:szCs w:val="28"/>
        </w:rPr>
      </w:pPr>
      <w:r w:rsidRPr="001156CC">
        <w:rPr>
          <w:sz w:val="28"/>
          <w:szCs w:val="28"/>
        </w:rPr>
        <w:t xml:space="preserve">к приказу Министерства </w:t>
      </w:r>
    </w:p>
    <w:p w:rsidR="00AE767B" w:rsidRDefault="00945051" w:rsidP="00945051">
      <w:pPr>
        <w:ind w:left="4500"/>
        <w:jc w:val="center"/>
        <w:rPr>
          <w:sz w:val="28"/>
          <w:szCs w:val="28"/>
        </w:rPr>
      </w:pPr>
      <w:r w:rsidRPr="001156CC">
        <w:rPr>
          <w:sz w:val="28"/>
          <w:szCs w:val="28"/>
        </w:rPr>
        <w:t xml:space="preserve">труда и социальной защиты </w:t>
      </w:r>
    </w:p>
    <w:p w:rsidR="00945051" w:rsidRPr="001156CC" w:rsidRDefault="00945051" w:rsidP="00945051">
      <w:pPr>
        <w:ind w:left="4500"/>
        <w:jc w:val="center"/>
        <w:rPr>
          <w:sz w:val="28"/>
          <w:szCs w:val="28"/>
        </w:rPr>
      </w:pPr>
      <w:r w:rsidRPr="001156CC">
        <w:rPr>
          <w:sz w:val="28"/>
          <w:szCs w:val="28"/>
        </w:rPr>
        <w:t>Российской Федерации</w:t>
      </w:r>
    </w:p>
    <w:p w:rsidR="00945051" w:rsidRPr="001156CC" w:rsidRDefault="00945051" w:rsidP="00945051">
      <w:pPr>
        <w:ind w:left="4500"/>
        <w:jc w:val="center"/>
        <w:rPr>
          <w:sz w:val="28"/>
          <w:szCs w:val="28"/>
        </w:rPr>
      </w:pPr>
    </w:p>
    <w:p w:rsidR="00945051" w:rsidRPr="001156CC" w:rsidRDefault="00945051" w:rsidP="00945051">
      <w:pPr>
        <w:ind w:left="4500"/>
        <w:jc w:val="center"/>
        <w:rPr>
          <w:sz w:val="28"/>
          <w:szCs w:val="28"/>
        </w:rPr>
      </w:pPr>
      <w:r w:rsidRPr="001156CC">
        <w:rPr>
          <w:sz w:val="28"/>
          <w:szCs w:val="28"/>
        </w:rPr>
        <w:t>от «</w:t>
      </w:r>
      <w:r w:rsidR="00E14A63" w:rsidRPr="00E14A63">
        <w:rPr>
          <w:sz w:val="28"/>
          <w:szCs w:val="28"/>
          <w:u w:val="single"/>
        </w:rPr>
        <w:t>14</w:t>
      </w:r>
      <w:r w:rsidRPr="001156CC">
        <w:rPr>
          <w:sz w:val="28"/>
          <w:szCs w:val="28"/>
        </w:rPr>
        <w:t>»</w:t>
      </w:r>
      <w:r w:rsidR="00E14A63">
        <w:rPr>
          <w:sz w:val="28"/>
          <w:szCs w:val="28"/>
        </w:rPr>
        <w:t xml:space="preserve"> </w:t>
      </w:r>
      <w:r w:rsidR="00E14A63" w:rsidRPr="00E14A63">
        <w:rPr>
          <w:sz w:val="28"/>
          <w:szCs w:val="28"/>
          <w:u w:val="single"/>
        </w:rPr>
        <w:t>июля</w:t>
      </w:r>
      <w:r w:rsidRPr="001156CC">
        <w:rPr>
          <w:sz w:val="28"/>
          <w:szCs w:val="28"/>
        </w:rPr>
        <w:t xml:space="preserve"> 20</w:t>
      </w:r>
      <w:r w:rsidR="00AE767B">
        <w:rPr>
          <w:sz w:val="28"/>
          <w:szCs w:val="28"/>
        </w:rPr>
        <w:t>20</w:t>
      </w:r>
      <w:r w:rsidRPr="001156CC">
        <w:rPr>
          <w:sz w:val="28"/>
          <w:szCs w:val="28"/>
        </w:rPr>
        <w:t xml:space="preserve"> г. № </w:t>
      </w:r>
      <w:r w:rsidR="00E14A63" w:rsidRPr="00E14A63">
        <w:rPr>
          <w:sz w:val="28"/>
          <w:szCs w:val="28"/>
          <w:u w:val="single"/>
        </w:rPr>
        <w:t>424</w:t>
      </w:r>
    </w:p>
    <w:p w:rsidR="00945051" w:rsidRPr="00F604EC" w:rsidRDefault="00945051" w:rsidP="00945051">
      <w:pPr>
        <w:jc w:val="center"/>
        <w:rPr>
          <w:sz w:val="28"/>
          <w:szCs w:val="28"/>
        </w:rPr>
      </w:pPr>
    </w:p>
    <w:p w:rsidR="00945051" w:rsidRDefault="00945051" w:rsidP="00945051">
      <w:pPr>
        <w:jc w:val="center"/>
        <w:rPr>
          <w:sz w:val="28"/>
          <w:szCs w:val="28"/>
        </w:rPr>
      </w:pPr>
    </w:p>
    <w:p w:rsidR="00AE767B" w:rsidRPr="00F604EC" w:rsidRDefault="00AE767B" w:rsidP="00945051">
      <w:pPr>
        <w:jc w:val="center"/>
        <w:rPr>
          <w:sz w:val="28"/>
          <w:szCs w:val="28"/>
        </w:rPr>
      </w:pPr>
    </w:p>
    <w:p w:rsidR="00F60F5D" w:rsidRPr="00FD6FCA" w:rsidRDefault="009A2DA6" w:rsidP="00120457">
      <w:pPr>
        <w:pStyle w:val="ConsPlusTitle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 w:rsidRPr="00FD6FCA">
        <w:rPr>
          <w:rFonts w:ascii="Times New Roman" w:hAnsi="Times New Roman" w:cs="Times New Roman"/>
          <w:position w:val="6"/>
          <w:sz w:val="28"/>
          <w:szCs w:val="28"/>
        </w:rPr>
        <w:t xml:space="preserve">Состав </w:t>
      </w:r>
      <w:r w:rsidR="00BD1FC3" w:rsidRPr="00FD6FCA">
        <w:rPr>
          <w:rFonts w:ascii="Times New Roman" w:hAnsi="Times New Roman" w:cs="Times New Roman"/>
          <w:position w:val="6"/>
          <w:sz w:val="28"/>
          <w:szCs w:val="28"/>
        </w:rPr>
        <w:t>рабочей группы</w:t>
      </w:r>
    </w:p>
    <w:p w:rsidR="00120457" w:rsidRDefault="00976D3B" w:rsidP="001204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3B">
        <w:rPr>
          <w:rFonts w:ascii="Times New Roman" w:hAnsi="Times New Roman" w:cs="Times New Roman"/>
          <w:b/>
          <w:sz w:val="28"/>
          <w:szCs w:val="28"/>
        </w:rPr>
        <w:t xml:space="preserve">по анализу </w:t>
      </w:r>
      <w:r w:rsidR="00120457" w:rsidRPr="00976D3B">
        <w:rPr>
          <w:rFonts w:ascii="Times New Roman" w:hAnsi="Times New Roman" w:cs="Times New Roman"/>
          <w:b/>
          <w:sz w:val="28"/>
          <w:szCs w:val="28"/>
        </w:rPr>
        <w:t xml:space="preserve">влияния </w:t>
      </w:r>
      <w:r w:rsidR="00120457">
        <w:rPr>
          <w:rFonts w:ascii="Times New Roman" w:hAnsi="Times New Roman" w:cs="Times New Roman"/>
          <w:b/>
          <w:sz w:val="28"/>
          <w:szCs w:val="28"/>
        </w:rPr>
        <w:t>возраста водителей</w:t>
      </w:r>
      <w:r w:rsidR="00120457" w:rsidRPr="00976D3B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</w:p>
    <w:p w:rsidR="00120457" w:rsidRDefault="00120457" w:rsidP="001204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состояние</w:t>
      </w:r>
      <w:r w:rsidRPr="00976D3B">
        <w:rPr>
          <w:rFonts w:ascii="Times New Roman" w:hAnsi="Times New Roman" w:cs="Times New Roman"/>
          <w:b/>
          <w:sz w:val="28"/>
          <w:szCs w:val="28"/>
        </w:rPr>
        <w:t xml:space="preserve"> аварийности на транспорте и подготовке предложений </w:t>
      </w:r>
    </w:p>
    <w:p w:rsidR="00B81A6C" w:rsidRDefault="00120457" w:rsidP="001204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ю</w:t>
      </w:r>
      <w:r w:rsidRPr="00976D3B">
        <w:rPr>
          <w:rFonts w:ascii="Times New Roman" w:hAnsi="Times New Roman" w:cs="Times New Roman"/>
          <w:b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20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D3B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76D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457" w:rsidRDefault="00120457" w:rsidP="001204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3B">
        <w:rPr>
          <w:rFonts w:ascii="Times New Roman" w:hAnsi="Times New Roman" w:cs="Times New Roman"/>
          <w:b/>
          <w:sz w:val="28"/>
          <w:szCs w:val="28"/>
        </w:rPr>
        <w:t>указанным работникам льгот</w:t>
      </w:r>
      <w:r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Pr="00976D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назначении </w:t>
      </w:r>
    </w:p>
    <w:p w:rsidR="00120457" w:rsidRDefault="00120457" w:rsidP="001204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ховой пенсии по старости</w:t>
      </w:r>
    </w:p>
    <w:p w:rsidR="007B2B5B" w:rsidRPr="00B81A6C" w:rsidRDefault="007B2B5B" w:rsidP="00EC3DE6">
      <w:pPr>
        <w:pStyle w:val="ConsPlusTitle"/>
        <w:jc w:val="center"/>
        <w:rPr>
          <w:rFonts w:ascii="Times New Roman" w:hAnsi="Times New Roman" w:cs="Times New Roman"/>
          <w:b w:val="0"/>
          <w:position w:val="6"/>
          <w:sz w:val="28"/>
          <w:szCs w:val="28"/>
        </w:rPr>
      </w:pPr>
    </w:p>
    <w:tbl>
      <w:tblPr>
        <w:tblW w:w="10314" w:type="dxa"/>
        <w:tblLook w:val="01E0"/>
      </w:tblPr>
      <w:tblGrid>
        <w:gridCol w:w="3510"/>
        <w:gridCol w:w="6804"/>
      </w:tblGrid>
      <w:tr w:rsidR="00EC3DE6" w:rsidRPr="00A2136C" w:rsidTr="009674D1">
        <w:trPr>
          <w:trHeight w:val="1339"/>
        </w:trPr>
        <w:tc>
          <w:tcPr>
            <w:tcW w:w="3510" w:type="dxa"/>
          </w:tcPr>
          <w:p w:rsidR="00EC3DE6" w:rsidRDefault="00B426F1" w:rsidP="00AE039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Вовченко</w:t>
            </w:r>
            <w:r w:rsidR="00B2022D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</w:t>
            </w:r>
          </w:p>
          <w:p w:rsidR="00B2022D" w:rsidRPr="00BE73B3" w:rsidRDefault="00B426F1" w:rsidP="00AE039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Алексей Витальевич</w:t>
            </w:r>
          </w:p>
        </w:tc>
        <w:tc>
          <w:tcPr>
            <w:tcW w:w="6804" w:type="dxa"/>
          </w:tcPr>
          <w:p w:rsidR="00EC3DE6" w:rsidRPr="00A2136C" w:rsidRDefault="00EC3DE6" w:rsidP="00602D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24267F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-</w:t>
            </w:r>
            <w:r w:rsidR="00602DFB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 </w:t>
            </w:r>
            <w:r w:rsidR="00B426F1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заместитель Министра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труда и социальной защиты Российской Федерации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(руководител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ь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рабочей группы)</w:t>
            </w:r>
          </w:p>
        </w:tc>
      </w:tr>
      <w:tr w:rsidR="002E5BB5" w:rsidRPr="00BE73B3" w:rsidTr="009674D1">
        <w:tc>
          <w:tcPr>
            <w:tcW w:w="3510" w:type="dxa"/>
          </w:tcPr>
          <w:p w:rsidR="002E5BB5" w:rsidRDefault="002E5BB5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Молебнов</w:t>
            </w:r>
          </w:p>
          <w:p w:rsidR="002E5BB5" w:rsidRPr="00BE73B3" w:rsidRDefault="002E5BB5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Георгий Владимирович</w:t>
            </w:r>
          </w:p>
        </w:tc>
        <w:tc>
          <w:tcPr>
            <w:tcW w:w="6804" w:type="dxa"/>
          </w:tcPr>
          <w:p w:rsidR="002E5BB5" w:rsidRDefault="002E5BB5" w:rsidP="002E5B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- 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директор Департамента условий и охраны труда 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заместитель 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я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рабочей группы)</w:t>
            </w:r>
          </w:p>
          <w:p w:rsidR="002E5BB5" w:rsidRPr="0024267F" w:rsidRDefault="002E5BB5" w:rsidP="00B426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E82360" w:rsidRPr="00BE73B3" w:rsidTr="009674D1">
        <w:tc>
          <w:tcPr>
            <w:tcW w:w="3510" w:type="dxa"/>
          </w:tcPr>
          <w:p w:rsidR="00E82360" w:rsidRDefault="00E82360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BE73B3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Жигастова</w:t>
            </w:r>
          </w:p>
          <w:p w:rsidR="00E82360" w:rsidRPr="00BE73B3" w:rsidRDefault="00E82360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BE73B3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Татьяна Михайловна</w:t>
            </w:r>
          </w:p>
        </w:tc>
        <w:tc>
          <w:tcPr>
            <w:tcW w:w="6804" w:type="dxa"/>
          </w:tcPr>
          <w:p w:rsidR="00E82360" w:rsidRDefault="00E82360" w:rsidP="00B426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24267F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-</w:t>
            </w:r>
            <w:r w:rsidR="00602DFB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 </w:t>
            </w:r>
            <w:r w:rsidR="002E5BB5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заместитель</w:t>
            </w:r>
            <w:r w:rsidRPr="0010580A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директора Департамента условий и охраны труда 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заместитель 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я</w:t>
            </w:r>
            <w:r w:rsidRPr="00A2136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рабочей группы)</w:t>
            </w:r>
          </w:p>
          <w:p w:rsidR="00A36363" w:rsidRPr="00AA7397" w:rsidRDefault="00A36363" w:rsidP="00B426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E82360" w:rsidRPr="00BE73B3" w:rsidTr="009674D1">
        <w:tc>
          <w:tcPr>
            <w:tcW w:w="3510" w:type="dxa"/>
          </w:tcPr>
          <w:p w:rsidR="00E82360" w:rsidRPr="00E96197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Анастасин</w:t>
            </w:r>
          </w:p>
          <w:p w:rsidR="00E82360" w:rsidRPr="00A93C21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Юрий Викторович</w:t>
            </w:r>
          </w:p>
        </w:tc>
        <w:tc>
          <w:tcPr>
            <w:tcW w:w="6804" w:type="dxa"/>
          </w:tcPr>
          <w:p w:rsidR="00E82360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 w:rsidRPr="00E96197">
              <w:rPr>
                <w:position w:val="6"/>
                <w:sz w:val="28"/>
                <w:szCs w:val="22"/>
              </w:rPr>
              <w:t>-</w:t>
            </w:r>
            <w:r w:rsidR="00602DFB">
              <w:rPr>
                <w:position w:val="6"/>
                <w:sz w:val="28"/>
                <w:szCs w:val="22"/>
              </w:rPr>
              <w:t> </w:t>
            </w:r>
            <w:r>
              <w:rPr>
                <w:position w:val="6"/>
                <w:sz w:val="28"/>
                <w:szCs w:val="22"/>
              </w:rPr>
              <w:t xml:space="preserve">руководитель Юридического управления Ассоциации международных автомобильных перевозчиков </w:t>
            </w:r>
            <w:r w:rsidRPr="00C9184A">
              <w:rPr>
                <w:position w:val="6"/>
                <w:sz w:val="28"/>
                <w:szCs w:val="22"/>
              </w:rPr>
              <w:t>(по согласованию)</w:t>
            </w:r>
          </w:p>
          <w:p w:rsidR="00E82360" w:rsidRPr="00AA7397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8"/>
              </w:rPr>
            </w:pPr>
          </w:p>
        </w:tc>
      </w:tr>
      <w:tr w:rsidR="00E82360" w:rsidRPr="00BE73B3" w:rsidTr="009674D1">
        <w:trPr>
          <w:trHeight w:val="980"/>
        </w:trPr>
        <w:tc>
          <w:tcPr>
            <w:tcW w:w="3510" w:type="dxa"/>
          </w:tcPr>
          <w:p w:rsidR="00E82360" w:rsidRDefault="002E5BB5" w:rsidP="000A074C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Барановский</w:t>
            </w:r>
          </w:p>
          <w:p w:rsidR="00E82360" w:rsidRPr="00BE73B3" w:rsidRDefault="002E5BB5" w:rsidP="000A074C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Игорь Григорьевич</w:t>
            </w:r>
            <w:r w:rsidR="00E82360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82360" w:rsidRDefault="00E82360" w:rsidP="002E5B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- </w:t>
            </w:r>
            <w:r w:rsidR="002E5BB5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руководитель </w:t>
            </w:r>
            <w:proofErr w:type="gramStart"/>
            <w:r w:rsidR="002E5BB5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Департамента страхования</w:t>
            </w:r>
            <w:r w:rsidR="002E5BB5" w:rsidRPr="002E5BB5">
              <w:rPr>
                <w:rFonts w:ascii="Times New Roman" w:hAnsi="Times New Roman" w:cs="Times New Roman"/>
                <w:b w:val="0"/>
                <w:position w:val="6"/>
                <w:sz w:val="28"/>
                <w:szCs w:val="22"/>
              </w:rPr>
              <w:t xml:space="preserve"> профессиональных рисков Фонда социального страхования Российской</w:t>
            </w:r>
            <w:proofErr w:type="gramEnd"/>
            <w:r w:rsidR="002E5BB5" w:rsidRPr="002E5BB5">
              <w:rPr>
                <w:rFonts w:ascii="Times New Roman" w:hAnsi="Times New Roman" w:cs="Times New Roman"/>
                <w:b w:val="0"/>
                <w:position w:val="6"/>
                <w:sz w:val="28"/>
                <w:szCs w:val="22"/>
              </w:rPr>
              <w:t xml:space="preserve"> Федерации</w:t>
            </w:r>
            <w:r w:rsidR="008A09FB">
              <w:rPr>
                <w:rFonts w:ascii="Times New Roman" w:hAnsi="Times New Roman" w:cs="Times New Roman"/>
                <w:b w:val="0"/>
                <w:position w:val="6"/>
                <w:sz w:val="28"/>
                <w:szCs w:val="22"/>
              </w:rPr>
              <w:t xml:space="preserve"> </w:t>
            </w:r>
            <w:r w:rsidR="002E5BB5" w:rsidRPr="002E5BB5">
              <w:rPr>
                <w:rFonts w:ascii="Times New Roman" w:hAnsi="Times New Roman" w:cs="Times New Roman"/>
                <w:b w:val="0"/>
                <w:position w:val="6"/>
                <w:sz w:val="28"/>
                <w:szCs w:val="22"/>
              </w:rPr>
              <w:t>(по согласованию)</w:t>
            </w:r>
          </w:p>
          <w:p w:rsidR="00AE767B" w:rsidRPr="00AA7397" w:rsidRDefault="00AE767B" w:rsidP="002E5B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0A28C1" w:rsidRPr="00BE73B3" w:rsidTr="009674D1">
        <w:trPr>
          <w:trHeight w:val="980"/>
        </w:trPr>
        <w:tc>
          <w:tcPr>
            <w:tcW w:w="3510" w:type="dxa"/>
          </w:tcPr>
          <w:p w:rsidR="000A28C1" w:rsidRPr="00E91652" w:rsidRDefault="000A28C1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E91652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Внукова</w:t>
            </w:r>
          </w:p>
          <w:p w:rsidR="000A28C1" w:rsidRPr="00E91652" w:rsidRDefault="000A28C1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E91652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Татьяна Борисовна</w:t>
            </w:r>
          </w:p>
        </w:tc>
        <w:tc>
          <w:tcPr>
            <w:tcW w:w="6804" w:type="dxa"/>
          </w:tcPr>
          <w:p w:rsidR="000A28C1" w:rsidRDefault="000A28C1" w:rsidP="00120AE9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- </w:t>
            </w:r>
            <w:r w:rsidR="00722160" w:rsidRPr="004F5E91">
              <w:rPr>
                <w:position w:val="6"/>
                <w:sz w:val="28"/>
                <w:szCs w:val="22"/>
              </w:rPr>
              <w:t xml:space="preserve">заместитель </w:t>
            </w:r>
            <w:r w:rsidRPr="004F5E91">
              <w:rPr>
                <w:position w:val="6"/>
                <w:sz w:val="28"/>
                <w:szCs w:val="22"/>
              </w:rPr>
              <w:t>начальник</w:t>
            </w:r>
            <w:r w:rsidR="00722160" w:rsidRPr="004F5E91">
              <w:rPr>
                <w:position w:val="6"/>
                <w:sz w:val="28"/>
                <w:szCs w:val="22"/>
              </w:rPr>
              <w:t>а</w:t>
            </w:r>
            <w:r>
              <w:rPr>
                <w:position w:val="6"/>
                <w:sz w:val="28"/>
                <w:szCs w:val="22"/>
              </w:rPr>
              <w:t xml:space="preserve"> Департамента организации назначения и выплаты пенсий Пенсионного фонда Российской Федерации (по согласованию)</w:t>
            </w:r>
          </w:p>
          <w:p w:rsidR="00602DFB" w:rsidRDefault="00602DFB" w:rsidP="00120AE9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E82360" w:rsidRPr="00BE73B3" w:rsidTr="009674D1">
        <w:trPr>
          <w:trHeight w:val="980"/>
        </w:trPr>
        <w:tc>
          <w:tcPr>
            <w:tcW w:w="3510" w:type="dxa"/>
          </w:tcPr>
          <w:p w:rsidR="00CD2174" w:rsidRPr="00E91652" w:rsidRDefault="00CD2174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proofErr w:type="spellStart"/>
            <w:r w:rsidRPr="00E91652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lastRenderedPageBreak/>
              <w:t>Гайдо</w:t>
            </w:r>
            <w:proofErr w:type="spellEnd"/>
          </w:p>
          <w:p w:rsidR="00E82360" w:rsidRPr="00E82360" w:rsidRDefault="00E82360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E91652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Екатерина Эдуардовна</w:t>
            </w:r>
          </w:p>
        </w:tc>
        <w:tc>
          <w:tcPr>
            <w:tcW w:w="6804" w:type="dxa"/>
          </w:tcPr>
          <w:p w:rsidR="00E82360" w:rsidRDefault="00E82360" w:rsidP="00120AE9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- </w:t>
            </w:r>
            <w:r w:rsidRPr="004F5E91">
              <w:rPr>
                <w:position w:val="6"/>
                <w:sz w:val="28"/>
                <w:szCs w:val="22"/>
              </w:rPr>
              <w:t xml:space="preserve">директор по персоналу </w:t>
            </w:r>
            <w:r w:rsidR="00725B1C" w:rsidRPr="004F5E91">
              <w:rPr>
                <w:position w:val="6"/>
                <w:sz w:val="28"/>
                <w:szCs w:val="22"/>
              </w:rPr>
              <w:t>Акционерного общества</w:t>
            </w:r>
            <w:r w:rsidRPr="004F5E91">
              <w:rPr>
                <w:position w:val="6"/>
                <w:sz w:val="28"/>
                <w:szCs w:val="22"/>
              </w:rPr>
              <w:t xml:space="preserve"> «</w:t>
            </w:r>
            <w:proofErr w:type="spellStart"/>
            <w:r w:rsidRPr="004F5E91">
              <w:rPr>
                <w:position w:val="6"/>
                <w:sz w:val="28"/>
                <w:szCs w:val="22"/>
              </w:rPr>
              <w:t>Мострансавто</w:t>
            </w:r>
            <w:proofErr w:type="spellEnd"/>
            <w:r w:rsidRPr="004F5E91">
              <w:rPr>
                <w:position w:val="6"/>
                <w:sz w:val="28"/>
                <w:szCs w:val="22"/>
              </w:rPr>
              <w:t>» (</w:t>
            </w:r>
            <w:r>
              <w:rPr>
                <w:position w:val="6"/>
                <w:sz w:val="28"/>
                <w:szCs w:val="22"/>
              </w:rPr>
              <w:t xml:space="preserve">по согласованию) </w:t>
            </w:r>
          </w:p>
          <w:p w:rsidR="00B86DF5" w:rsidRDefault="00B86DF5" w:rsidP="00120AE9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E82360" w:rsidRPr="00BE73B3" w:rsidTr="009674D1">
        <w:tc>
          <w:tcPr>
            <w:tcW w:w="3510" w:type="dxa"/>
          </w:tcPr>
          <w:p w:rsidR="00E82360" w:rsidRDefault="00E82360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Гацулов</w:t>
            </w:r>
            <w:proofErr w:type="spellEnd"/>
          </w:p>
          <w:p w:rsidR="00E82360" w:rsidRDefault="00E82360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Виктор Васильевич</w:t>
            </w:r>
          </w:p>
        </w:tc>
        <w:tc>
          <w:tcPr>
            <w:tcW w:w="6804" w:type="dxa"/>
          </w:tcPr>
          <w:p w:rsidR="00E82360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 xml:space="preserve">- исполнительный директор </w:t>
            </w:r>
            <w:r w:rsidR="00665C7B">
              <w:rPr>
                <w:position w:val="6"/>
                <w:sz w:val="28"/>
                <w:szCs w:val="22"/>
              </w:rPr>
              <w:t xml:space="preserve">Некоммерческой организации </w:t>
            </w:r>
            <w:r>
              <w:rPr>
                <w:position w:val="6"/>
                <w:sz w:val="28"/>
                <w:szCs w:val="22"/>
              </w:rPr>
              <w:t>Российск</w:t>
            </w:r>
            <w:r w:rsidR="00665C7B">
              <w:rPr>
                <w:position w:val="6"/>
                <w:sz w:val="28"/>
                <w:szCs w:val="22"/>
              </w:rPr>
              <w:t>ий</w:t>
            </w:r>
            <w:r>
              <w:rPr>
                <w:position w:val="6"/>
                <w:sz w:val="28"/>
                <w:szCs w:val="22"/>
              </w:rPr>
              <w:t xml:space="preserve"> автотранспортн</w:t>
            </w:r>
            <w:r w:rsidR="00665C7B">
              <w:rPr>
                <w:position w:val="6"/>
                <w:sz w:val="28"/>
                <w:szCs w:val="22"/>
              </w:rPr>
              <w:t>ый союз</w:t>
            </w:r>
            <w:r>
              <w:rPr>
                <w:position w:val="6"/>
                <w:sz w:val="28"/>
                <w:szCs w:val="22"/>
              </w:rPr>
              <w:t xml:space="preserve"> </w:t>
            </w:r>
            <w:r w:rsidR="00C34979">
              <w:rPr>
                <w:position w:val="6"/>
                <w:sz w:val="28"/>
                <w:szCs w:val="22"/>
              </w:rPr>
              <w:br/>
            </w:r>
            <w:r>
              <w:rPr>
                <w:position w:val="6"/>
                <w:sz w:val="28"/>
                <w:szCs w:val="22"/>
              </w:rPr>
              <w:t>(по согласованию)</w:t>
            </w:r>
          </w:p>
          <w:p w:rsidR="00CD2174" w:rsidRDefault="00CD2174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2E5BB5" w:rsidRPr="00D956CD" w:rsidTr="009674D1">
        <w:tc>
          <w:tcPr>
            <w:tcW w:w="3510" w:type="dxa"/>
          </w:tcPr>
          <w:p w:rsidR="002E5BB5" w:rsidRDefault="002E5BB5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Дронсейко</w:t>
            </w:r>
          </w:p>
          <w:p w:rsidR="002E5BB5" w:rsidRDefault="002E5BB5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Виталий Витальевич</w:t>
            </w:r>
          </w:p>
        </w:tc>
        <w:tc>
          <w:tcPr>
            <w:tcW w:w="6804" w:type="dxa"/>
          </w:tcPr>
          <w:p w:rsidR="002E5BB5" w:rsidRDefault="002E5BB5" w:rsidP="002E5BB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 доцент кафедры «Организация и безопасность движения»</w:t>
            </w:r>
            <w:r w:rsidRPr="005F6D6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Московского автомобильно-дорожного государственного технического университета (МАДИ) </w:t>
            </w:r>
            <w:r w:rsidRPr="005F6D6A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  <w:p w:rsidR="002E5BB5" w:rsidRDefault="002E5BB5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E82360" w:rsidRPr="00D956CD" w:rsidTr="009674D1">
        <w:tc>
          <w:tcPr>
            <w:tcW w:w="3510" w:type="dxa"/>
          </w:tcPr>
          <w:p w:rsidR="00E82360" w:rsidRDefault="00E82360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Емельяненко</w:t>
            </w:r>
            <w:proofErr w:type="spellEnd"/>
          </w:p>
          <w:p w:rsidR="00E82360" w:rsidRDefault="00E82360" w:rsidP="00E82360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Людмила Николаевна</w:t>
            </w:r>
          </w:p>
        </w:tc>
        <w:tc>
          <w:tcPr>
            <w:tcW w:w="6804" w:type="dxa"/>
          </w:tcPr>
          <w:p w:rsidR="00D62ED9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 xml:space="preserve">- председатель </w:t>
            </w:r>
            <w:r w:rsidR="00B7618D">
              <w:rPr>
                <w:position w:val="6"/>
                <w:sz w:val="28"/>
                <w:szCs w:val="22"/>
              </w:rPr>
              <w:t>Общественной организации «Профессиональный союз</w:t>
            </w:r>
            <w:r>
              <w:rPr>
                <w:position w:val="6"/>
                <w:sz w:val="28"/>
                <w:szCs w:val="22"/>
              </w:rPr>
              <w:t xml:space="preserve"> работников</w:t>
            </w:r>
            <w:r w:rsidR="009674D1">
              <w:rPr>
                <w:position w:val="6"/>
                <w:sz w:val="28"/>
                <w:szCs w:val="22"/>
              </w:rPr>
              <w:t xml:space="preserve"> </w:t>
            </w:r>
            <w:r w:rsidR="00B7618D">
              <w:rPr>
                <w:position w:val="6"/>
                <w:sz w:val="28"/>
                <w:szCs w:val="22"/>
              </w:rPr>
              <w:t>автомобильного транспорта</w:t>
            </w:r>
            <w:r>
              <w:rPr>
                <w:position w:val="6"/>
                <w:sz w:val="28"/>
                <w:szCs w:val="22"/>
              </w:rPr>
              <w:t xml:space="preserve"> и дорожного хозяйства Московской области</w:t>
            </w:r>
            <w:r w:rsidR="00B7618D">
              <w:rPr>
                <w:position w:val="6"/>
                <w:sz w:val="28"/>
                <w:szCs w:val="22"/>
              </w:rPr>
              <w:t>»</w:t>
            </w:r>
            <w:r>
              <w:rPr>
                <w:position w:val="6"/>
                <w:sz w:val="28"/>
                <w:szCs w:val="22"/>
              </w:rPr>
              <w:t xml:space="preserve"> (по согласованию)</w:t>
            </w:r>
          </w:p>
          <w:p w:rsidR="00CD2174" w:rsidRDefault="00CD2174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E82360" w:rsidRPr="00BE73B3" w:rsidTr="009674D1">
        <w:tc>
          <w:tcPr>
            <w:tcW w:w="3510" w:type="dxa"/>
          </w:tcPr>
          <w:p w:rsidR="00E82360" w:rsidRPr="00E96197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Ефимов</w:t>
            </w:r>
          </w:p>
          <w:p w:rsidR="00E82360" w:rsidRPr="00A93C21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Виталий Борисович</w:t>
            </w:r>
          </w:p>
        </w:tc>
        <w:tc>
          <w:tcPr>
            <w:tcW w:w="6804" w:type="dxa"/>
          </w:tcPr>
          <w:p w:rsidR="00E82360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 w:rsidRPr="00E96197">
              <w:rPr>
                <w:position w:val="6"/>
                <w:sz w:val="28"/>
                <w:szCs w:val="22"/>
              </w:rPr>
              <w:t>-</w:t>
            </w:r>
            <w:r w:rsidR="00602DFB">
              <w:rPr>
                <w:position w:val="6"/>
                <w:sz w:val="28"/>
                <w:szCs w:val="22"/>
              </w:rPr>
              <w:t> </w:t>
            </w:r>
            <w:r w:rsidR="00FC085C">
              <w:rPr>
                <w:position w:val="6"/>
                <w:sz w:val="28"/>
                <w:szCs w:val="22"/>
              </w:rPr>
              <w:t>п</w:t>
            </w:r>
            <w:r>
              <w:rPr>
                <w:position w:val="6"/>
                <w:sz w:val="28"/>
                <w:szCs w:val="22"/>
              </w:rPr>
              <w:t xml:space="preserve">ервый заместитель </w:t>
            </w:r>
            <w:r w:rsidR="00FC085C">
              <w:rPr>
                <w:position w:val="6"/>
                <w:sz w:val="28"/>
                <w:szCs w:val="22"/>
              </w:rPr>
              <w:t>п</w:t>
            </w:r>
            <w:r>
              <w:rPr>
                <w:position w:val="6"/>
                <w:sz w:val="28"/>
                <w:szCs w:val="22"/>
              </w:rPr>
              <w:t>редседателя Комитета Государственной Думы</w:t>
            </w:r>
            <w:r w:rsidR="00D34E56">
              <w:rPr>
                <w:position w:val="6"/>
                <w:sz w:val="28"/>
                <w:szCs w:val="22"/>
              </w:rPr>
              <w:t xml:space="preserve"> </w:t>
            </w:r>
            <w:r>
              <w:rPr>
                <w:position w:val="6"/>
                <w:sz w:val="28"/>
                <w:szCs w:val="22"/>
              </w:rPr>
              <w:t xml:space="preserve">по транспорту и строительству </w:t>
            </w:r>
            <w:r w:rsidRPr="00C9184A">
              <w:rPr>
                <w:position w:val="6"/>
                <w:sz w:val="28"/>
                <w:szCs w:val="22"/>
              </w:rPr>
              <w:t>(по согласованию)</w:t>
            </w:r>
          </w:p>
          <w:p w:rsidR="00E82360" w:rsidRDefault="00E82360" w:rsidP="00E82360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E82360" w:rsidRPr="00BE73B3" w:rsidTr="009674D1">
        <w:tc>
          <w:tcPr>
            <w:tcW w:w="3510" w:type="dxa"/>
          </w:tcPr>
          <w:p w:rsidR="00E82360" w:rsidRDefault="00E82360" w:rsidP="00E823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казиев</w:t>
            </w:r>
            <w:proofErr w:type="spellEnd"/>
          </w:p>
          <w:p w:rsidR="00E82360" w:rsidRDefault="00E82360" w:rsidP="00E82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 Владимирович</w:t>
            </w:r>
          </w:p>
        </w:tc>
        <w:tc>
          <w:tcPr>
            <w:tcW w:w="6804" w:type="dxa"/>
          </w:tcPr>
          <w:p w:rsidR="00E82360" w:rsidRDefault="00E82360" w:rsidP="00E82360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="00602DFB">
              <w:rPr>
                <w:rFonts w:eastAsia="Calibri"/>
                <w:color w:val="000000"/>
                <w:sz w:val="28"/>
                <w:szCs w:val="28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</w:rPr>
              <w:t>заведующий кафедрой «Организация и безопасность движения»</w:t>
            </w:r>
            <w:r w:rsidRPr="005F6D6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Московского автомобильно-дорожного государственного технического университета (МАДИ) </w:t>
            </w:r>
            <w:r w:rsidRPr="005F6D6A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  <w:p w:rsidR="00E82360" w:rsidRPr="00A1670E" w:rsidRDefault="00E82360" w:rsidP="00E82360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62A8C" w:rsidRPr="00BE73B3" w:rsidTr="009674D1">
        <w:tc>
          <w:tcPr>
            <w:tcW w:w="3510" w:type="dxa"/>
          </w:tcPr>
          <w:p w:rsidR="00362A8C" w:rsidRDefault="00362A8C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Живцова</w:t>
            </w:r>
          </w:p>
          <w:p w:rsidR="00362A8C" w:rsidRDefault="00362A8C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Елена Николаевна</w:t>
            </w:r>
          </w:p>
        </w:tc>
        <w:tc>
          <w:tcPr>
            <w:tcW w:w="6804" w:type="dxa"/>
          </w:tcPr>
          <w:p w:rsidR="00362A8C" w:rsidRDefault="00362A8C" w:rsidP="00362A8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 начальник отдела трудового законодательства Департамента правовой, </w:t>
            </w:r>
            <w:r w:rsidR="00464562">
              <w:rPr>
                <w:rFonts w:eastAsia="Calibri"/>
                <w:color w:val="000000"/>
                <w:sz w:val="28"/>
                <w:szCs w:val="28"/>
              </w:rPr>
              <w:t>законопроектной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и международной деятельности Министерства труда и социальной защиты Российской Федерации </w:t>
            </w:r>
          </w:p>
          <w:p w:rsidR="00362A8C" w:rsidRDefault="00362A8C" w:rsidP="00090535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E82360" w:rsidRPr="00BE73B3" w:rsidTr="009674D1">
        <w:tc>
          <w:tcPr>
            <w:tcW w:w="3510" w:type="dxa"/>
          </w:tcPr>
          <w:p w:rsidR="00E82360" w:rsidRDefault="00E82360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Зибарев</w:t>
            </w:r>
          </w:p>
          <w:p w:rsidR="00E82360" w:rsidRDefault="00E82360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804" w:type="dxa"/>
          </w:tcPr>
          <w:p w:rsidR="00E82360" w:rsidRDefault="00E82360" w:rsidP="00090535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-</w:t>
            </w:r>
            <w:r w:rsidR="00602DFB">
              <w:rPr>
                <w:position w:val="6"/>
                <w:sz w:val="28"/>
                <w:szCs w:val="22"/>
              </w:rPr>
              <w:t> </w:t>
            </w:r>
            <w:r>
              <w:rPr>
                <w:position w:val="6"/>
                <w:sz w:val="28"/>
                <w:szCs w:val="22"/>
              </w:rPr>
              <w:t xml:space="preserve">заместитель директора по научной работе </w:t>
            </w:r>
            <w:r w:rsidR="00FC085C">
              <w:rPr>
                <w:position w:val="6"/>
                <w:sz w:val="28"/>
                <w:szCs w:val="22"/>
              </w:rPr>
              <w:t>ф</w:t>
            </w:r>
            <w:r w:rsidR="00D34E56">
              <w:rPr>
                <w:position w:val="6"/>
                <w:sz w:val="28"/>
                <w:szCs w:val="22"/>
              </w:rPr>
              <w:t>едерального государственного бюджетного научного учреждения</w:t>
            </w:r>
            <w:r>
              <w:rPr>
                <w:position w:val="6"/>
                <w:sz w:val="28"/>
                <w:szCs w:val="22"/>
              </w:rPr>
              <w:t xml:space="preserve"> «Научно-исследовательский институт медицины труда имени академика</w:t>
            </w:r>
            <w:r w:rsidR="00C34979">
              <w:rPr>
                <w:position w:val="6"/>
                <w:sz w:val="28"/>
                <w:szCs w:val="22"/>
              </w:rPr>
              <w:t xml:space="preserve"> </w:t>
            </w:r>
            <w:r>
              <w:rPr>
                <w:position w:val="6"/>
                <w:sz w:val="28"/>
                <w:szCs w:val="22"/>
              </w:rPr>
              <w:t xml:space="preserve">Н.Ф. </w:t>
            </w:r>
            <w:proofErr w:type="spellStart"/>
            <w:r>
              <w:rPr>
                <w:position w:val="6"/>
                <w:sz w:val="28"/>
                <w:szCs w:val="22"/>
              </w:rPr>
              <w:t>Измерова</w:t>
            </w:r>
            <w:proofErr w:type="spellEnd"/>
            <w:r>
              <w:rPr>
                <w:position w:val="6"/>
                <w:sz w:val="28"/>
                <w:szCs w:val="22"/>
              </w:rPr>
              <w:t>»</w:t>
            </w:r>
            <w:r w:rsidR="00D62ED9">
              <w:rPr>
                <w:position w:val="6"/>
                <w:sz w:val="28"/>
                <w:szCs w:val="22"/>
              </w:rPr>
              <w:t xml:space="preserve"> </w:t>
            </w:r>
            <w:r w:rsidR="00C34979">
              <w:rPr>
                <w:position w:val="6"/>
                <w:sz w:val="28"/>
                <w:szCs w:val="22"/>
              </w:rPr>
              <w:br/>
            </w:r>
            <w:r w:rsidR="00D62ED9">
              <w:rPr>
                <w:position w:val="6"/>
                <w:sz w:val="28"/>
                <w:szCs w:val="22"/>
              </w:rPr>
              <w:t>(по согласованию)</w:t>
            </w:r>
          </w:p>
          <w:p w:rsidR="00D62ED9" w:rsidRDefault="00D62ED9" w:rsidP="00090535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E82360" w:rsidRPr="00BE73B3" w:rsidTr="009674D1">
        <w:tc>
          <w:tcPr>
            <w:tcW w:w="3510" w:type="dxa"/>
          </w:tcPr>
          <w:p w:rsidR="00E82360" w:rsidRDefault="00D62ED9" w:rsidP="000E1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</w:t>
            </w:r>
          </w:p>
          <w:p w:rsidR="00D62ED9" w:rsidRDefault="00D62ED9" w:rsidP="000E1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 Михайлович </w:t>
            </w:r>
          </w:p>
        </w:tc>
        <w:tc>
          <w:tcPr>
            <w:tcW w:w="6804" w:type="dxa"/>
          </w:tcPr>
          <w:p w:rsidR="00E82360" w:rsidRDefault="00D62ED9" w:rsidP="000905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 директор Департамента пенсионного обеспечения Министерства труда и социальн</w:t>
            </w:r>
            <w:r w:rsidR="00B2022D">
              <w:rPr>
                <w:rFonts w:eastAsia="Calibri"/>
                <w:color w:val="000000"/>
                <w:sz w:val="28"/>
                <w:szCs w:val="28"/>
              </w:rPr>
              <w:t xml:space="preserve">ой защиты Российской Федерации </w:t>
            </w:r>
          </w:p>
          <w:p w:rsidR="00D62ED9" w:rsidRPr="00A1670E" w:rsidRDefault="00D62ED9" w:rsidP="000905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62ED9" w:rsidRPr="00BE73B3" w:rsidTr="009674D1">
        <w:tc>
          <w:tcPr>
            <w:tcW w:w="3510" w:type="dxa"/>
          </w:tcPr>
          <w:p w:rsidR="00D62ED9" w:rsidRDefault="00D62ED9" w:rsidP="00D62ED9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Коваль</w:t>
            </w:r>
          </w:p>
          <w:p w:rsidR="00D62ED9" w:rsidRDefault="00D62ED9" w:rsidP="00D62ED9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Людмила Викторовна </w:t>
            </w:r>
          </w:p>
        </w:tc>
        <w:tc>
          <w:tcPr>
            <w:tcW w:w="6804" w:type="dxa"/>
          </w:tcPr>
          <w:p w:rsidR="0089462A" w:rsidRPr="007E1283" w:rsidRDefault="00D62ED9" w:rsidP="00D62ED9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- заместитель начальника Управления государственного надзора в сфере труда Федеральной службы по труду и занятости (по согласованию)</w:t>
            </w:r>
          </w:p>
        </w:tc>
      </w:tr>
      <w:tr w:rsidR="00D62ED9" w:rsidRPr="00BE73B3" w:rsidTr="009674D1">
        <w:tc>
          <w:tcPr>
            <w:tcW w:w="3510" w:type="dxa"/>
          </w:tcPr>
          <w:p w:rsidR="00D62ED9" w:rsidRDefault="00D62ED9" w:rsidP="0082189E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lastRenderedPageBreak/>
              <w:t>Козлов</w:t>
            </w:r>
          </w:p>
          <w:p w:rsidR="00D62ED9" w:rsidRPr="00BE73B3" w:rsidRDefault="00D62ED9" w:rsidP="0082189E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Дмитрий Борисович</w:t>
            </w:r>
          </w:p>
        </w:tc>
        <w:tc>
          <w:tcPr>
            <w:tcW w:w="6804" w:type="dxa"/>
          </w:tcPr>
          <w:p w:rsidR="00CD2174" w:rsidRDefault="00D62ED9" w:rsidP="00E508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-</w:t>
            </w:r>
            <w:r w:rsidR="00B86DF5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начальник отдела контроля и надзора на автомобильном транспорте и в дорожном хозяйстве Управления государственного автомобильного и дорожного надзора Федеральной службы по надзору в сфере транспорта (по согласованию)</w:t>
            </w:r>
          </w:p>
          <w:p w:rsidR="00A72CF6" w:rsidRPr="0010580A" w:rsidRDefault="00A72CF6" w:rsidP="00E508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AE767B" w:rsidRPr="00BE73B3" w:rsidTr="009674D1">
        <w:tc>
          <w:tcPr>
            <w:tcW w:w="3510" w:type="dxa"/>
          </w:tcPr>
          <w:p w:rsidR="00AE767B" w:rsidRDefault="00AE767B" w:rsidP="00AE767B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Кравченко</w:t>
            </w:r>
          </w:p>
          <w:p w:rsidR="00AE767B" w:rsidRDefault="00AE767B" w:rsidP="00AE767B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Тамара Игоревна</w:t>
            </w:r>
          </w:p>
        </w:tc>
        <w:tc>
          <w:tcPr>
            <w:tcW w:w="6804" w:type="dxa"/>
          </w:tcPr>
          <w:p w:rsidR="00AE767B" w:rsidRDefault="00AE767B" w:rsidP="00E508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2"/>
              </w:rPr>
            </w:pPr>
            <w:r w:rsidRPr="00AE767B">
              <w:rPr>
                <w:rFonts w:ascii="Times New Roman" w:hAnsi="Times New Roman" w:cs="Times New Roman"/>
                <w:b w:val="0"/>
                <w:position w:val="6"/>
                <w:sz w:val="28"/>
                <w:szCs w:val="22"/>
              </w:rPr>
              <w:t>- директор направления Союза транспортников России (по согласованию)</w:t>
            </w:r>
          </w:p>
          <w:p w:rsidR="00AE767B" w:rsidRPr="00AE767B" w:rsidRDefault="00AE767B" w:rsidP="00E508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D62ED9" w:rsidRPr="00BE73B3" w:rsidTr="009674D1">
        <w:tc>
          <w:tcPr>
            <w:tcW w:w="3510" w:type="dxa"/>
          </w:tcPr>
          <w:p w:rsidR="00D62ED9" w:rsidRDefault="00D62ED9" w:rsidP="00D62ED9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Кузьмина</w:t>
            </w:r>
          </w:p>
          <w:p w:rsidR="00D62ED9" w:rsidRDefault="00D62ED9" w:rsidP="00D62ED9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Людмила Павловна </w:t>
            </w:r>
          </w:p>
        </w:tc>
        <w:tc>
          <w:tcPr>
            <w:tcW w:w="6804" w:type="dxa"/>
          </w:tcPr>
          <w:p w:rsidR="00787D78" w:rsidRDefault="00D62ED9" w:rsidP="00D62ED9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-</w:t>
            </w:r>
            <w:r w:rsidR="00602DFB">
              <w:rPr>
                <w:position w:val="6"/>
                <w:sz w:val="28"/>
                <w:szCs w:val="22"/>
              </w:rPr>
              <w:t> </w:t>
            </w:r>
            <w:r>
              <w:rPr>
                <w:position w:val="6"/>
                <w:sz w:val="28"/>
                <w:szCs w:val="22"/>
              </w:rPr>
              <w:t xml:space="preserve">заместитель директора по научной работе </w:t>
            </w:r>
            <w:r w:rsidR="00FC085C">
              <w:rPr>
                <w:position w:val="6"/>
                <w:sz w:val="28"/>
                <w:szCs w:val="22"/>
              </w:rPr>
              <w:t>ф</w:t>
            </w:r>
            <w:r w:rsidR="00D34E56">
              <w:rPr>
                <w:position w:val="6"/>
                <w:sz w:val="28"/>
                <w:szCs w:val="22"/>
              </w:rPr>
              <w:t>едерального государственного бюджетного научного учреждения</w:t>
            </w:r>
            <w:r>
              <w:rPr>
                <w:position w:val="6"/>
                <w:sz w:val="28"/>
                <w:szCs w:val="22"/>
              </w:rPr>
              <w:t xml:space="preserve"> «Научно-исследовательский институт медицины труда имени академи</w:t>
            </w:r>
            <w:r w:rsidR="00D34E56">
              <w:rPr>
                <w:position w:val="6"/>
                <w:sz w:val="28"/>
                <w:szCs w:val="22"/>
              </w:rPr>
              <w:t>ка</w:t>
            </w:r>
            <w:r w:rsidR="00C34979">
              <w:rPr>
                <w:position w:val="6"/>
                <w:sz w:val="28"/>
                <w:szCs w:val="22"/>
              </w:rPr>
              <w:t xml:space="preserve"> </w:t>
            </w:r>
            <w:r w:rsidR="00D34E56">
              <w:rPr>
                <w:position w:val="6"/>
                <w:sz w:val="28"/>
                <w:szCs w:val="22"/>
              </w:rPr>
              <w:t xml:space="preserve">Н.Ф. </w:t>
            </w:r>
            <w:proofErr w:type="spellStart"/>
            <w:r w:rsidR="00D34E56">
              <w:rPr>
                <w:position w:val="6"/>
                <w:sz w:val="28"/>
                <w:szCs w:val="22"/>
              </w:rPr>
              <w:t>Измерова</w:t>
            </w:r>
            <w:proofErr w:type="spellEnd"/>
            <w:r w:rsidR="00B86DF5">
              <w:rPr>
                <w:position w:val="6"/>
                <w:sz w:val="28"/>
                <w:szCs w:val="22"/>
              </w:rPr>
              <w:t>»</w:t>
            </w:r>
            <w:r>
              <w:rPr>
                <w:position w:val="6"/>
                <w:sz w:val="28"/>
                <w:szCs w:val="22"/>
              </w:rPr>
              <w:t xml:space="preserve"> </w:t>
            </w:r>
            <w:r w:rsidR="00C34979">
              <w:rPr>
                <w:position w:val="6"/>
                <w:sz w:val="28"/>
                <w:szCs w:val="22"/>
              </w:rPr>
              <w:br/>
            </w:r>
            <w:r>
              <w:rPr>
                <w:position w:val="6"/>
                <w:sz w:val="28"/>
                <w:szCs w:val="22"/>
              </w:rPr>
              <w:t>(по согласованию)</w:t>
            </w:r>
          </w:p>
          <w:p w:rsidR="00602DFB" w:rsidRPr="007E1283" w:rsidRDefault="00602DFB" w:rsidP="00D62ED9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D62ED9" w:rsidRPr="00BE73B3" w:rsidTr="009674D1">
        <w:tc>
          <w:tcPr>
            <w:tcW w:w="3510" w:type="dxa"/>
          </w:tcPr>
          <w:p w:rsidR="00D62ED9" w:rsidRDefault="00D62ED9" w:rsidP="00D62ED9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Ломакин</w:t>
            </w:r>
          </w:p>
          <w:p w:rsidR="00D62ED9" w:rsidRPr="00BE73B3" w:rsidRDefault="00D62ED9" w:rsidP="00D62ED9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Владимир Владимирович</w:t>
            </w:r>
          </w:p>
        </w:tc>
        <w:tc>
          <w:tcPr>
            <w:tcW w:w="6804" w:type="dxa"/>
          </w:tcPr>
          <w:p w:rsidR="00D62ED9" w:rsidRDefault="00D62ED9" w:rsidP="00D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24267F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 председатель </w:t>
            </w:r>
            <w:r w:rsidR="00EB45D0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Общественной организации «</w:t>
            </w:r>
            <w:r w:rsidR="005C3345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Общероссийский профессиональный союз 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работников автомобильного транспорта и дорожного хозяйства</w:t>
            </w:r>
            <w:r w:rsidR="005C3345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(по согласованию)</w:t>
            </w:r>
          </w:p>
          <w:p w:rsidR="00787D78" w:rsidRPr="0010580A" w:rsidRDefault="00787D78" w:rsidP="00D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AE767B" w:rsidRPr="00BE73B3" w:rsidTr="009674D1">
        <w:tc>
          <w:tcPr>
            <w:tcW w:w="3510" w:type="dxa"/>
          </w:tcPr>
          <w:p w:rsidR="00AE767B" w:rsidRDefault="00AE767B" w:rsidP="00AE767B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Москалева</w:t>
            </w:r>
          </w:p>
          <w:p w:rsidR="00AE767B" w:rsidRDefault="00AE767B" w:rsidP="00AE767B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Елена Александровна</w:t>
            </w:r>
          </w:p>
        </w:tc>
        <w:tc>
          <w:tcPr>
            <w:tcW w:w="6804" w:type="dxa"/>
          </w:tcPr>
          <w:p w:rsidR="00AE767B" w:rsidRDefault="00AE767B" w:rsidP="00D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- </w:t>
            </w:r>
            <w:r w:rsidRPr="00787D78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заместитель </w:t>
            </w:r>
            <w:proofErr w:type="gramStart"/>
            <w:r w:rsidRPr="00787D78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директора Департамента пенсионного обеспечения Министерства труда</w:t>
            </w:r>
            <w:proofErr w:type="gramEnd"/>
            <w:r w:rsidRPr="00787D78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и социальной защиты Российской Федерации</w:t>
            </w:r>
          </w:p>
          <w:p w:rsidR="005C3345" w:rsidRPr="0024267F" w:rsidRDefault="005C3345" w:rsidP="00D62E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2E5BB5" w:rsidRPr="00BE73B3" w:rsidTr="009674D1">
        <w:trPr>
          <w:trHeight w:val="1613"/>
        </w:trPr>
        <w:tc>
          <w:tcPr>
            <w:tcW w:w="3510" w:type="dxa"/>
          </w:tcPr>
          <w:p w:rsidR="002E5BB5" w:rsidRDefault="002E5BB5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Мхитарян</w:t>
            </w:r>
            <w:proofErr w:type="spellEnd"/>
          </w:p>
          <w:p w:rsidR="002E5BB5" w:rsidRDefault="002E5BB5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Элен</w:t>
            </w:r>
            <w:proofErr w:type="spellEnd"/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Араиковна</w:t>
            </w:r>
            <w:proofErr w:type="spellEnd"/>
          </w:p>
        </w:tc>
        <w:tc>
          <w:tcPr>
            <w:tcW w:w="6804" w:type="dxa"/>
          </w:tcPr>
          <w:p w:rsidR="002E5BB5" w:rsidRDefault="002E5BB5" w:rsidP="00BE2B8F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8"/>
              </w:rPr>
            </w:pPr>
            <w:r w:rsidRPr="00E42F97">
              <w:rPr>
                <w:position w:val="6"/>
                <w:sz w:val="28"/>
                <w:szCs w:val="28"/>
              </w:rPr>
              <w:t>-</w:t>
            </w:r>
            <w:r>
              <w:rPr>
                <w:b/>
                <w:position w:val="6"/>
                <w:sz w:val="28"/>
                <w:szCs w:val="28"/>
              </w:rPr>
              <w:t> </w:t>
            </w:r>
            <w:r w:rsidRPr="00BE2B8F">
              <w:rPr>
                <w:position w:val="6"/>
                <w:sz w:val="28"/>
                <w:szCs w:val="28"/>
              </w:rPr>
              <w:t xml:space="preserve">доцент </w:t>
            </w:r>
            <w:proofErr w:type="gramStart"/>
            <w:r w:rsidRPr="00BE2B8F">
              <w:rPr>
                <w:position w:val="6"/>
                <w:sz w:val="28"/>
                <w:szCs w:val="28"/>
              </w:rPr>
              <w:t xml:space="preserve">кафедры болезней старения </w:t>
            </w:r>
            <w:r w:rsidR="00BE2B8F" w:rsidRPr="00BE2B8F">
              <w:rPr>
                <w:position w:val="6"/>
                <w:sz w:val="28"/>
                <w:szCs w:val="28"/>
              </w:rPr>
              <w:t>факультета дополнительного профессионального образования федерального государственного автономного образовательного учреждения высшего</w:t>
            </w:r>
            <w:proofErr w:type="gramEnd"/>
            <w:r w:rsidR="00BE2B8F" w:rsidRPr="00BE2B8F">
              <w:rPr>
                <w:position w:val="6"/>
                <w:sz w:val="28"/>
                <w:szCs w:val="28"/>
              </w:rPr>
              <w:t xml:space="preserve">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  <w:r w:rsidR="00D53186">
              <w:rPr>
                <w:position w:val="6"/>
                <w:sz w:val="28"/>
                <w:szCs w:val="28"/>
              </w:rPr>
              <w:t xml:space="preserve"> (по согласованию)</w:t>
            </w:r>
          </w:p>
          <w:p w:rsidR="00D53186" w:rsidRDefault="00D53186" w:rsidP="00BE2B8F">
            <w:pPr>
              <w:autoSpaceDE w:val="0"/>
              <w:autoSpaceDN w:val="0"/>
              <w:adjustRightInd w:val="0"/>
              <w:jc w:val="both"/>
              <w:rPr>
                <w:b/>
                <w:position w:val="6"/>
                <w:sz w:val="28"/>
                <w:szCs w:val="28"/>
              </w:rPr>
            </w:pPr>
          </w:p>
        </w:tc>
      </w:tr>
      <w:tr w:rsidR="00D53186" w:rsidRPr="00BE73B3" w:rsidTr="009674D1">
        <w:trPr>
          <w:trHeight w:val="1438"/>
        </w:trPr>
        <w:tc>
          <w:tcPr>
            <w:tcW w:w="3510" w:type="dxa"/>
          </w:tcPr>
          <w:p w:rsidR="00D53186" w:rsidRDefault="00D53186" w:rsidP="000E10F6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Ошорова</w:t>
            </w:r>
          </w:p>
          <w:p w:rsidR="00D53186" w:rsidRDefault="00D53186" w:rsidP="000E10F6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Валерия Владимировна</w:t>
            </w:r>
          </w:p>
        </w:tc>
        <w:tc>
          <w:tcPr>
            <w:tcW w:w="6804" w:type="dxa"/>
          </w:tcPr>
          <w:p w:rsidR="00D53186" w:rsidRDefault="00D53186" w:rsidP="008946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- консультант отдела технической политики Департамента государственной политики в области автомобильного и городского пассажирского транспорта Министерства транспорта Российской Федерации (по согласованию)</w:t>
            </w:r>
          </w:p>
          <w:p w:rsidR="00F45F78" w:rsidRPr="0089462A" w:rsidRDefault="00F45F78" w:rsidP="008946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D62ED9" w:rsidRPr="00BE73B3" w:rsidTr="009674D1">
        <w:trPr>
          <w:trHeight w:val="1438"/>
        </w:trPr>
        <w:tc>
          <w:tcPr>
            <w:tcW w:w="3510" w:type="dxa"/>
          </w:tcPr>
          <w:p w:rsidR="00787D78" w:rsidRDefault="00787D78" w:rsidP="000E10F6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Пельменев</w:t>
            </w:r>
          </w:p>
          <w:p w:rsidR="00D62ED9" w:rsidRDefault="00787D78" w:rsidP="000E10F6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Кирилл Игоревич</w:t>
            </w:r>
          </w:p>
        </w:tc>
        <w:tc>
          <w:tcPr>
            <w:tcW w:w="6804" w:type="dxa"/>
          </w:tcPr>
          <w:p w:rsidR="00D62ED9" w:rsidRDefault="00787D78" w:rsidP="00766B4B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 xml:space="preserve">- заместитель начальника Юридического </w:t>
            </w:r>
            <w:r w:rsidR="00B86DF5">
              <w:rPr>
                <w:position w:val="6"/>
                <w:sz w:val="28"/>
                <w:szCs w:val="22"/>
              </w:rPr>
              <w:t>у</w:t>
            </w:r>
            <w:r>
              <w:rPr>
                <w:position w:val="6"/>
                <w:sz w:val="28"/>
                <w:szCs w:val="22"/>
              </w:rPr>
              <w:t xml:space="preserve">правления Федеральной службы по труду и занятости </w:t>
            </w:r>
            <w:r w:rsidR="00C34979">
              <w:rPr>
                <w:position w:val="6"/>
                <w:sz w:val="28"/>
                <w:szCs w:val="22"/>
              </w:rPr>
              <w:br/>
            </w:r>
            <w:r>
              <w:rPr>
                <w:position w:val="6"/>
                <w:sz w:val="28"/>
                <w:szCs w:val="22"/>
              </w:rPr>
              <w:t>(по согласованию)</w:t>
            </w:r>
          </w:p>
          <w:p w:rsidR="00787D78" w:rsidRDefault="00787D78" w:rsidP="00766B4B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A36363" w:rsidRPr="00BE73B3" w:rsidTr="009674D1">
        <w:trPr>
          <w:trHeight w:val="1438"/>
        </w:trPr>
        <w:tc>
          <w:tcPr>
            <w:tcW w:w="3510" w:type="dxa"/>
          </w:tcPr>
          <w:p w:rsidR="00A36363" w:rsidRPr="004F5E91" w:rsidRDefault="00A36363" w:rsidP="000E10F6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 w:rsidRPr="004F5E91">
              <w:rPr>
                <w:position w:val="6"/>
                <w:sz w:val="28"/>
                <w:szCs w:val="22"/>
              </w:rPr>
              <w:lastRenderedPageBreak/>
              <w:t>Плаксин</w:t>
            </w:r>
          </w:p>
          <w:p w:rsidR="00A36363" w:rsidRDefault="00A36363" w:rsidP="000E10F6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 w:rsidRPr="004F5E91">
              <w:rPr>
                <w:position w:val="6"/>
                <w:sz w:val="28"/>
                <w:szCs w:val="22"/>
              </w:rPr>
              <w:t>Семен Иванович</w:t>
            </w:r>
          </w:p>
        </w:tc>
        <w:tc>
          <w:tcPr>
            <w:tcW w:w="6804" w:type="dxa"/>
          </w:tcPr>
          <w:p w:rsidR="00A36363" w:rsidRDefault="00A36363" w:rsidP="00766B4B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>
              <w:rPr>
                <w:position w:val="6"/>
                <w:sz w:val="28"/>
                <w:szCs w:val="22"/>
              </w:rPr>
              <w:t>- заместитель начальника отдела надзора за физическими факторами и транспортом Управления санитарного надзора Федеральной службы по надзору в сфере защиты прав потребителей и благополучия человека (по согласованию)</w:t>
            </w:r>
          </w:p>
          <w:p w:rsidR="00A36363" w:rsidRDefault="00A36363" w:rsidP="00766B4B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</w:p>
        </w:tc>
      </w:tr>
      <w:tr w:rsidR="00D62ED9" w:rsidRPr="00BE73B3" w:rsidTr="009674D1">
        <w:tc>
          <w:tcPr>
            <w:tcW w:w="3510" w:type="dxa"/>
          </w:tcPr>
          <w:p w:rsidR="00D62ED9" w:rsidRDefault="00787D78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Прохорова </w:t>
            </w:r>
          </w:p>
          <w:p w:rsidR="00787D78" w:rsidRPr="005F6D6A" w:rsidRDefault="00787D78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Анна Махмутовна </w:t>
            </w:r>
          </w:p>
        </w:tc>
        <w:tc>
          <w:tcPr>
            <w:tcW w:w="6804" w:type="dxa"/>
          </w:tcPr>
          <w:p w:rsidR="00787D78" w:rsidRDefault="00787D78" w:rsidP="00787D78">
            <w:pPr>
              <w:autoSpaceDE w:val="0"/>
              <w:autoSpaceDN w:val="0"/>
              <w:adjustRightInd w:val="0"/>
              <w:jc w:val="both"/>
              <w:rPr>
                <w:position w:val="6"/>
                <w:sz w:val="28"/>
                <w:szCs w:val="22"/>
              </w:rPr>
            </w:pPr>
            <w:r w:rsidRPr="00787D78">
              <w:rPr>
                <w:position w:val="6"/>
                <w:sz w:val="28"/>
                <w:szCs w:val="22"/>
              </w:rPr>
              <w:t>-</w:t>
            </w:r>
            <w:r w:rsidR="00B86DF5">
              <w:rPr>
                <w:position w:val="6"/>
                <w:sz w:val="28"/>
                <w:szCs w:val="22"/>
              </w:rPr>
              <w:t> </w:t>
            </w:r>
            <w:r w:rsidR="00E91652" w:rsidRPr="004F5E91">
              <w:rPr>
                <w:position w:val="6"/>
                <w:sz w:val="28"/>
                <w:szCs w:val="22"/>
              </w:rPr>
              <w:t xml:space="preserve">заместитель </w:t>
            </w:r>
            <w:r w:rsidRPr="004F5E91">
              <w:rPr>
                <w:position w:val="6"/>
                <w:sz w:val="28"/>
                <w:szCs w:val="22"/>
              </w:rPr>
              <w:t>начальник</w:t>
            </w:r>
            <w:r w:rsidR="00E91652" w:rsidRPr="004F5E91">
              <w:rPr>
                <w:position w:val="6"/>
                <w:sz w:val="28"/>
                <w:szCs w:val="22"/>
              </w:rPr>
              <w:t>а</w:t>
            </w:r>
            <w:r w:rsidRPr="00787D78">
              <w:rPr>
                <w:position w:val="6"/>
                <w:sz w:val="28"/>
                <w:szCs w:val="22"/>
              </w:rPr>
              <w:t xml:space="preserve"> </w:t>
            </w:r>
            <w:r w:rsidR="00FC085C">
              <w:rPr>
                <w:position w:val="6"/>
                <w:sz w:val="28"/>
                <w:szCs w:val="22"/>
              </w:rPr>
              <w:t>ф</w:t>
            </w:r>
            <w:r w:rsidR="00B86DF5">
              <w:rPr>
                <w:position w:val="6"/>
                <w:sz w:val="28"/>
                <w:szCs w:val="22"/>
              </w:rPr>
              <w:t>едерального казенного учреждения</w:t>
            </w:r>
            <w:r w:rsidRPr="00787D78">
              <w:rPr>
                <w:position w:val="6"/>
                <w:sz w:val="28"/>
                <w:szCs w:val="22"/>
              </w:rPr>
              <w:t xml:space="preserve"> «Научный центр </w:t>
            </w:r>
            <w:r>
              <w:rPr>
                <w:position w:val="6"/>
                <w:sz w:val="28"/>
                <w:szCs w:val="22"/>
              </w:rPr>
              <w:t>безопасности дорожного движения</w:t>
            </w:r>
            <w:r w:rsidRPr="00787D78">
              <w:rPr>
                <w:position w:val="6"/>
                <w:sz w:val="28"/>
                <w:szCs w:val="22"/>
              </w:rPr>
              <w:t xml:space="preserve"> </w:t>
            </w:r>
            <w:r>
              <w:rPr>
                <w:position w:val="6"/>
                <w:sz w:val="28"/>
                <w:szCs w:val="22"/>
              </w:rPr>
              <w:t>Министерства внутренних дел Российской Федерации</w:t>
            </w:r>
            <w:r w:rsidRPr="00787D78">
              <w:rPr>
                <w:position w:val="6"/>
                <w:sz w:val="28"/>
                <w:szCs w:val="22"/>
              </w:rPr>
              <w:t>»</w:t>
            </w:r>
            <w:r>
              <w:rPr>
                <w:position w:val="6"/>
                <w:sz w:val="28"/>
                <w:szCs w:val="22"/>
              </w:rPr>
              <w:t xml:space="preserve"> (по согласованию)</w:t>
            </w:r>
          </w:p>
          <w:p w:rsidR="00602DFB" w:rsidRPr="004F36E3" w:rsidRDefault="00602DFB" w:rsidP="00787D78">
            <w:pPr>
              <w:autoSpaceDE w:val="0"/>
              <w:autoSpaceDN w:val="0"/>
              <w:adjustRightInd w:val="0"/>
              <w:jc w:val="both"/>
              <w:rPr>
                <w:b/>
                <w:position w:val="6"/>
                <w:sz w:val="28"/>
                <w:szCs w:val="28"/>
              </w:rPr>
            </w:pPr>
          </w:p>
        </w:tc>
      </w:tr>
      <w:tr w:rsidR="007D56B2" w:rsidRPr="00BE73B3" w:rsidTr="009674D1">
        <w:tc>
          <w:tcPr>
            <w:tcW w:w="3510" w:type="dxa"/>
          </w:tcPr>
          <w:p w:rsidR="007D56B2" w:rsidRDefault="007D56B2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Шпорт</w:t>
            </w:r>
            <w:proofErr w:type="spellEnd"/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6804" w:type="dxa"/>
          </w:tcPr>
          <w:p w:rsidR="007D56B2" w:rsidRDefault="007D56B2" w:rsidP="00CD0A70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 ученый секретарь</w:t>
            </w:r>
            <w:r w:rsidR="00CD0A70">
              <w:rPr>
                <w:rFonts w:eastAsia="Calibri"/>
                <w:color w:val="000000"/>
                <w:sz w:val="28"/>
                <w:szCs w:val="28"/>
              </w:rPr>
              <w:t xml:space="preserve"> федерального государственного бюджетного учреждения «Национальный медицинский исследовательский центр психиатрии и наркологии имени В.П. Сербского»</w:t>
            </w:r>
            <w:r w:rsidR="00280EDC">
              <w:rPr>
                <w:rFonts w:eastAsia="Calibri"/>
                <w:color w:val="000000"/>
                <w:sz w:val="28"/>
                <w:szCs w:val="28"/>
              </w:rPr>
              <w:t xml:space="preserve"> Министерства здравоохранения Российской Федерации с возложением обязанностей директора Московского научно-исследовательского института психиатрии - филиала федерального государственного бюджетного учреждения «Национальный медицинский исследовательский центр психиатрии и наркологии имени В.П. Сербского» Министерства здравоохранения Российской Федерации</w:t>
            </w:r>
            <w:r w:rsidR="00D5318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C34979">
              <w:rPr>
                <w:rFonts w:eastAsia="Calibri"/>
                <w:color w:val="000000"/>
                <w:sz w:val="28"/>
                <w:szCs w:val="28"/>
              </w:rPr>
              <w:br/>
            </w:r>
            <w:r w:rsidR="00D53186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  <w:proofErr w:type="gramEnd"/>
          </w:p>
          <w:p w:rsidR="00D53186" w:rsidRDefault="00D53186" w:rsidP="00CD0A70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2022D" w:rsidRPr="00BE73B3" w:rsidTr="009674D1">
        <w:tc>
          <w:tcPr>
            <w:tcW w:w="3510" w:type="dxa"/>
          </w:tcPr>
          <w:p w:rsidR="00B2022D" w:rsidRDefault="00B2022D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Яринских</w:t>
            </w:r>
          </w:p>
          <w:p w:rsidR="00B2022D" w:rsidRDefault="00B2022D" w:rsidP="000E10F6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 xml:space="preserve">Людмила Ивановна </w:t>
            </w:r>
          </w:p>
        </w:tc>
        <w:tc>
          <w:tcPr>
            <w:tcW w:w="6804" w:type="dxa"/>
          </w:tcPr>
          <w:p w:rsidR="00602DFB" w:rsidRDefault="005B6EDD" w:rsidP="00B86DF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="00B86DF5">
              <w:rPr>
                <w:rFonts w:eastAsia="Calibri"/>
                <w:color w:val="000000"/>
                <w:sz w:val="28"/>
                <w:szCs w:val="28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</w:rPr>
              <w:t>з</w:t>
            </w:r>
            <w:r w:rsidR="00B2022D">
              <w:rPr>
                <w:rFonts w:eastAsia="Calibri"/>
                <w:color w:val="000000"/>
                <w:sz w:val="28"/>
                <w:szCs w:val="28"/>
              </w:rPr>
              <w:t xml:space="preserve">аместитель начальника отдела мониторинга условий </w:t>
            </w:r>
            <w:r>
              <w:rPr>
                <w:rFonts w:eastAsia="Calibri"/>
                <w:color w:val="000000"/>
                <w:sz w:val="28"/>
                <w:szCs w:val="28"/>
              </w:rPr>
              <w:t>и охраны</w:t>
            </w:r>
            <w:r w:rsidR="00B86DF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2022D">
              <w:rPr>
                <w:rFonts w:eastAsia="Calibri"/>
                <w:color w:val="000000"/>
                <w:sz w:val="28"/>
                <w:szCs w:val="28"/>
              </w:rPr>
              <w:t>труда Департамента условий и охраны труда Министерства труда и социальной защиты Российской Федерации</w:t>
            </w:r>
            <w:r w:rsidR="002D6995">
              <w:rPr>
                <w:rFonts w:eastAsia="Calibri"/>
                <w:color w:val="000000"/>
                <w:sz w:val="28"/>
                <w:szCs w:val="28"/>
              </w:rPr>
              <w:t xml:space="preserve"> (секретарь рабочей группы)</w:t>
            </w:r>
          </w:p>
          <w:p w:rsidR="00B86DF5" w:rsidRDefault="00B86DF5" w:rsidP="00B86DF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98046D" w:rsidRPr="00FD6FCA" w:rsidRDefault="0098046D" w:rsidP="00AA7397">
      <w:pPr>
        <w:autoSpaceDE w:val="0"/>
        <w:autoSpaceDN w:val="0"/>
        <w:adjustRightInd w:val="0"/>
        <w:ind w:firstLine="540"/>
        <w:jc w:val="both"/>
        <w:rPr>
          <w:position w:val="6"/>
          <w:sz w:val="28"/>
          <w:szCs w:val="22"/>
        </w:rPr>
      </w:pPr>
    </w:p>
    <w:sectPr w:rsidR="0098046D" w:rsidRPr="00FD6FCA" w:rsidSect="0089462A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A3" w:rsidRDefault="00CB37A3" w:rsidP="00BE73B3">
      <w:r>
        <w:separator/>
      </w:r>
    </w:p>
  </w:endnote>
  <w:endnote w:type="continuationSeparator" w:id="0">
    <w:p w:rsidR="00CB37A3" w:rsidRDefault="00CB37A3" w:rsidP="00BE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A3" w:rsidRDefault="00CB37A3" w:rsidP="00BE73B3">
      <w:r>
        <w:separator/>
      </w:r>
    </w:p>
  </w:footnote>
  <w:footnote w:type="continuationSeparator" w:id="0">
    <w:p w:rsidR="00CB37A3" w:rsidRDefault="00CB37A3" w:rsidP="00BE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2D" w:rsidRPr="00BE73B3" w:rsidRDefault="00497490">
    <w:pPr>
      <w:pStyle w:val="a9"/>
      <w:jc w:val="center"/>
      <w:rPr>
        <w:sz w:val="28"/>
        <w:szCs w:val="28"/>
      </w:rPr>
    </w:pPr>
    <w:r w:rsidRPr="00BE73B3">
      <w:rPr>
        <w:sz w:val="28"/>
        <w:szCs w:val="28"/>
      </w:rPr>
      <w:fldChar w:fldCharType="begin"/>
    </w:r>
    <w:r w:rsidR="00B2022D" w:rsidRPr="00BE73B3">
      <w:rPr>
        <w:sz w:val="28"/>
        <w:szCs w:val="28"/>
      </w:rPr>
      <w:instrText xml:space="preserve"> PAGE   \* MERGEFORMAT </w:instrText>
    </w:r>
    <w:r w:rsidRPr="00BE73B3">
      <w:rPr>
        <w:sz w:val="28"/>
        <w:szCs w:val="28"/>
      </w:rPr>
      <w:fldChar w:fldCharType="separate"/>
    </w:r>
    <w:r w:rsidR="007161F4">
      <w:rPr>
        <w:noProof/>
        <w:sz w:val="28"/>
        <w:szCs w:val="28"/>
      </w:rPr>
      <w:t>2</w:t>
    </w:r>
    <w:r w:rsidRPr="00BE73B3">
      <w:rPr>
        <w:sz w:val="28"/>
        <w:szCs w:val="28"/>
      </w:rPr>
      <w:fldChar w:fldCharType="end"/>
    </w:r>
  </w:p>
  <w:p w:rsidR="00B2022D" w:rsidRDefault="00B202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2D" w:rsidRDefault="00B2022D">
    <w:pPr>
      <w:pStyle w:val="a9"/>
      <w:jc w:val="center"/>
    </w:pPr>
  </w:p>
  <w:p w:rsidR="00B2022D" w:rsidRDefault="00B202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AC2"/>
    <w:multiLevelType w:val="hybridMultilevel"/>
    <w:tmpl w:val="601808A4"/>
    <w:lvl w:ilvl="0" w:tplc="1980A5C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A02B91"/>
    <w:multiLevelType w:val="hybridMultilevel"/>
    <w:tmpl w:val="972A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0C91"/>
    <w:multiLevelType w:val="hybridMultilevel"/>
    <w:tmpl w:val="157ED708"/>
    <w:lvl w:ilvl="0" w:tplc="E52426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99"/>
    <w:rsid w:val="00007D58"/>
    <w:rsid w:val="0001068F"/>
    <w:rsid w:val="00011AEE"/>
    <w:rsid w:val="00017193"/>
    <w:rsid w:val="00051799"/>
    <w:rsid w:val="00051CEF"/>
    <w:rsid w:val="0005283E"/>
    <w:rsid w:val="00056389"/>
    <w:rsid w:val="00056789"/>
    <w:rsid w:val="0006004B"/>
    <w:rsid w:val="00060D32"/>
    <w:rsid w:val="00075629"/>
    <w:rsid w:val="00090535"/>
    <w:rsid w:val="00091226"/>
    <w:rsid w:val="000A074C"/>
    <w:rsid w:val="000A28C1"/>
    <w:rsid w:val="000A3431"/>
    <w:rsid w:val="000B5C67"/>
    <w:rsid w:val="000B66F1"/>
    <w:rsid w:val="000C5912"/>
    <w:rsid w:val="000D02E5"/>
    <w:rsid w:val="000D6F4E"/>
    <w:rsid w:val="000E10F6"/>
    <w:rsid w:val="000E41EA"/>
    <w:rsid w:val="000E5E69"/>
    <w:rsid w:val="000F5A08"/>
    <w:rsid w:val="0010580A"/>
    <w:rsid w:val="0011230F"/>
    <w:rsid w:val="001126B6"/>
    <w:rsid w:val="00120457"/>
    <w:rsid w:val="00120AE9"/>
    <w:rsid w:val="00121A9B"/>
    <w:rsid w:val="00126919"/>
    <w:rsid w:val="00127EFD"/>
    <w:rsid w:val="00130A3A"/>
    <w:rsid w:val="001311B1"/>
    <w:rsid w:val="0013403F"/>
    <w:rsid w:val="0015534F"/>
    <w:rsid w:val="00156828"/>
    <w:rsid w:val="001601E7"/>
    <w:rsid w:val="001727B7"/>
    <w:rsid w:val="0018450F"/>
    <w:rsid w:val="001A058E"/>
    <w:rsid w:val="001A0BB5"/>
    <w:rsid w:val="001B5A76"/>
    <w:rsid w:val="001D068A"/>
    <w:rsid w:val="001F64D7"/>
    <w:rsid w:val="001F67EA"/>
    <w:rsid w:val="00207030"/>
    <w:rsid w:val="00207203"/>
    <w:rsid w:val="00211832"/>
    <w:rsid w:val="002151AA"/>
    <w:rsid w:val="00215995"/>
    <w:rsid w:val="00215AE6"/>
    <w:rsid w:val="00220859"/>
    <w:rsid w:val="00221D4F"/>
    <w:rsid w:val="002274F6"/>
    <w:rsid w:val="002322E6"/>
    <w:rsid w:val="002335BD"/>
    <w:rsid w:val="00240A4A"/>
    <w:rsid w:val="0024248C"/>
    <w:rsid w:val="0024267F"/>
    <w:rsid w:val="00243575"/>
    <w:rsid w:val="00252A60"/>
    <w:rsid w:val="002555D5"/>
    <w:rsid w:val="00262BF1"/>
    <w:rsid w:val="0026329F"/>
    <w:rsid w:val="002701BF"/>
    <w:rsid w:val="002718F1"/>
    <w:rsid w:val="00272B1A"/>
    <w:rsid w:val="002755B4"/>
    <w:rsid w:val="0027773D"/>
    <w:rsid w:val="00280EDC"/>
    <w:rsid w:val="00296EBB"/>
    <w:rsid w:val="002A7747"/>
    <w:rsid w:val="002C0060"/>
    <w:rsid w:val="002D6995"/>
    <w:rsid w:val="002E142B"/>
    <w:rsid w:val="002E36F8"/>
    <w:rsid w:val="002E5BB5"/>
    <w:rsid w:val="002F1654"/>
    <w:rsid w:val="002F17BF"/>
    <w:rsid w:val="002F235F"/>
    <w:rsid w:val="002F2AF1"/>
    <w:rsid w:val="00310EE0"/>
    <w:rsid w:val="0031171C"/>
    <w:rsid w:val="00324104"/>
    <w:rsid w:val="003260E2"/>
    <w:rsid w:val="00326B24"/>
    <w:rsid w:val="00335BF4"/>
    <w:rsid w:val="00337B62"/>
    <w:rsid w:val="00344C66"/>
    <w:rsid w:val="00346DDA"/>
    <w:rsid w:val="00353FC8"/>
    <w:rsid w:val="003541BC"/>
    <w:rsid w:val="003566C5"/>
    <w:rsid w:val="00362A8C"/>
    <w:rsid w:val="0037045B"/>
    <w:rsid w:val="00370B6F"/>
    <w:rsid w:val="00371B49"/>
    <w:rsid w:val="00380C75"/>
    <w:rsid w:val="0038320C"/>
    <w:rsid w:val="00386889"/>
    <w:rsid w:val="00392596"/>
    <w:rsid w:val="003A01EB"/>
    <w:rsid w:val="003A1794"/>
    <w:rsid w:val="003A71CC"/>
    <w:rsid w:val="003B033E"/>
    <w:rsid w:val="003B4107"/>
    <w:rsid w:val="003D005F"/>
    <w:rsid w:val="003D3011"/>
    <w:rsid w:val="003D3AC2"/>
    <w:rsid w:val="003E4818"/>
    <w:rsid w:val="003F2535"/>
    <w:rsid w:val="003F5241"/>
    <w:rsid w:val="003F7DF4"/>
    <w:rsid w:val="00421050"/>
    <w:rsid w:val="00422BE2"/>
    <w:rsid w:val="00426321"/>
    <w:rsid w:val="004306EA"/>
    <w:rsid w:val="0043613E"/>
    <w:rsid w:val="00441BED"/>
    <w:rsid w:val="00441E77"/>
    <w:rsid w:val="0044649D"/>
    <w:rsid w:val="00452388"/>
    <w:rsid w:val="00452CE0"/>
    <w:rsid w:val="00453B8C"/>
    <w:rsid w:val="004555F9"/>
    <w:rsid w:val="00464562"/>
    <w:rsid w:val="004708BB"/>
    <w:rsid w:val="00497490"/>
    <w:rsid w:val="004C14DC"/>
    <w:rsid w:val="004C3EAB"/>
    <w:rsid w:val="004D0FCF"/>
    <w:rsid w:val="004D18C5"/>
    <w:rsid w:val="004D7D60"/>
    <w:rsid w:val="004E0C87"/>
    <w:rsid w:val="004E5CBE"/>
    <w:rsid w:val="004E69C9"/>
    <w:rsid w:val="004F36E3"/>
    <w:rsid w:val="004F5A31"/>
    <w:rsid w:val="004F5E91"/>
    <w:rsid w:val="00500F4F"/>
    <w:rsid w:val="00505E1C"/>
    <w:rsid w:val="0051260D"/>
    <w:rsid w:val="0051786D"/>
    <w:rsid w:val="00523557"/>
    <w:rsid w:val="005304CD"/>
    <w:rsid w:val="005368C3"/>
    <w:rsid w:val="00537BF1"/>
    <w:rsid w:val="005501DF"/>
    <w:rsid w:val="00552EE5"/>
    <w:rsid w:val="0055414C"/>
    <w:rsid w:val="00560431"/>
    <w:rsid w:val="0056541E"/>
    <w:rsid w:val="00571B90"/>
    <w:rsid w:val="00581A7D"/>
    <w:rsid w:val="005878ED"/>
    <w:rsid w:val="00592FC0"/>
    <w:rsid w:val="005964D0"/>
    <w:rsid w:val="005B4465"/>
    <w:rsid w:val="005B6EDD"/>
    <w:rsid w:val="005C0099"/>
    <w:rsid w:val="005C2754"/>
    <w:rsid w:val="005C3345"/>
    <w:rsid w:val="005E4355"/>
    <w:rsid w:val="005E457D"/>
    <w:rsid w:val="005E7E70"/>
    <w:rsid w:val="005F6D6A"/>
    <w:rsid w:val="0060044D"/>
    <w:rsid w:val="00600DEE"/>
    <w:rsid w:val="00601EFB"/>
    <w:rsid w:val="00602793"/>
    <w:rsid w:val="00602DFB"/>
    <w:rsid w:val="006075A5"/>
    <w:rsid w:val="006165D7"/>
    <w:rsid w:val="00621C94"/>
    <w:rsid w:val="006236FF"/>
    <w:rsid w:val="006318F6"/>
    <w:rsid w:val="00665C7B"/>
    <w:rsid w:val="00673091"/>
    <w:rsid w:val="00675C29"/>
    <w:rsid w:val="00676185"/>
    <w:rsid w:val="00677252"/>
    <w:rsid w:val="00677CA8"/>
    <w:rsid w:val="00683986"/>
    <w:rsid w:val="0068456D"/>
    <w:rsid w:val="00694B9E"/>
    <w:rsid w:val="00696CE2"/>
    <w:rsid w:val="006972EF"/>
    <w:rsid w:val="006B3189"/>
    <w:rsid w:val="006B797B"/>
    <w:rsid w:val="006C1A2B"/>
    <w:rsid w:val="006C56CF"/>
    <w:rsid w:val="006D197D"/>
    <w:rsid w:val="006F5D28"/>
    <w:rsid w:val="00702D40"/>
    <w:rsid w:val="00702D4F"/>
    <w:rsid w:val="00711730"/>
    <w:rsid w:val="00711BB9"/>
    <w:rsid w:val="007161F4"/>
    <w:rsid w:val="00722160"/>
    <w:rsid w:val="00723421"/>
    <w:rsid w:val="00725B1C"/>
    <w:rsid w:val="007321DF"/>
    <w:rsid w:val="007355E4"/>
    <w:rsid w:val="00736C21"/>
    <w:rsid w:val="007472BD"/>
    <w:rsid w:val="00754550"/>
    <w:rsid w:val="007548A6"/>
    <w:rsid w:val="00755006"/>
    <w:rsid w:val="00761A01"/>
    <w:rsid w:val="00766B4B"/>
    <w:rsid w:val="00766BC4"/>
    <w:rsid w:val="00772AB4"/>
    <w:rsid w:val="00773A19"/>
    <w:rsid w:val="00784DE3"/>
    <w:rsid w:val="00787D78"/>
    <w:rsid w:val="007935D1"/>
    <w:rsid w:val="0079757F"/>
    <w:rsid w:val="007A0E63"/>
    <w:rsid w:val="007A1077"/>
    <w:rsid w:val="007A2574"/>
    <w:rsid w:val="007A5B95"/>
    <w:rsid w:val="007B0A10"/>
    <w:rsid w:val="007B233D"/>
    <w:rsid w:val="007B2B5B"/>
    <w:rsid w:val="007B53A1"/>
    <w:rsid w:val="007B743D"/>
    <w:rsid w:val="007C25B1"/>
    <w:rsid w:val="007C42EC"/>
    <w:rsid w:val="007D0362"/>
    <w:rsid w:val="007D0E52"/>
    <w:rsid w:val="007D56B2"/>
    <w:rsid w:val="007E1283"/>
    <w:rsid w:val="007E4A59"/>
    <w:rsid w:val="007F50F3"/>
    <w:rsid w:val="00803268"/>
    <w:rsid w:val="00804F50"/>
    <w:rsid w:val="00806F8E"/>
    <w:rsid w:val="008150F7"/>
    <w:rsid w:val="0082189E"/>
    <w:rsid w:val="00824BFE"/>
    <w:rsid w:val="0083690B"/>
    <w:rsid w:val="00836B96"/>
    <w:rsid w:val="008371D6"/>
    <w:rsid w:val="00881D8C"/>
    <w:rsid w:val="008864E7"/>
    <w:rsid w:val="00887156"/>
    <w:rsid w:val="0088718C"/>
    <w:rsid w:val="00891604"/>
    <w:rsid w:val="0089462A"/>
    <w:rsid w:val="008A09B1"/>
    <w:rsid w:val="008A09FB"/>
    <w:rsid w:val="008A56FA"/>
    <w:rsid w:val="008B311A"/>
    <w:rsid w:val="008B3338"/>
    <w:rsid w:val="008B5940"/>
    <w:rsid w:val="008C01D2"/>
    <w:rsid w:val="008D0BF0"/>
    <w:rsid w:val="008E4F73"/>
    <w:rsid w:val="008F374A"/>
    <w:rsid w:val="008F7A5F"/>
    <w:rsid w:val="00912AE1"/>
    <w:rsid w:val="00914D3D"/>
    <w:rsid w:val="009223C9"/>
    <w:rsid w:val="009273F2"/>
    <w:rsid w:val="00936E1E"/>
    <w:rsid w:val="009400E2"/>
    <w:rsid w:val="009400F2"/>
    <w:rsid w:val="00943A20"/>
    <w:rsid w:val="00945051"/>
    <w:rsid w:val="00962BC4"/>
    <w:rsid w:val="009631F6"/>
    <w:rsid w:val="00966ED3"/>
    <w:rsid w:val="009674D1"/>
    <w:rsid w:val="0097078E"/>
    <w:rsid w:val="0097625D"/>
    <w:rsid w:val="00976D3B"/>
    <w:rsid w:val="0098046D"/>
    <w:rsid w:val="00990456"/>
    <w:rsid w:val="009A036D"/>
    <w:rsid w:val="009A24F6"/>
    <w:rsid w:val="009A2DA6"/>
    <w:rsid w:val="009A53E0"/>
    <w:rsid w:val="009D3C41"/>
    <w:rsid w:val="009D7A4E"/>
    <w:rsid w:val="009E430D"/>
    <w:rsid w:val="009E6B11"/>
    <w:rsid w:val="009F40C5"/>
    <w:rsid w:val="009F487F"/>
    <w:rsid w:val="009F5A54"/>
    <w:rsid w:val="00A053CC"/>
    <w:rsid w:val="00A1670E"/>
    <w:rsid w:val="00A2136C"/>
    <w:rsid w:val="00A22CCF"/>
    <w:rsid w:val="00A24D8B"/>
    <w:rsid w:val="00A25BF4"/>
    <w:rsid w:val="00A302CB"/>
    <w:rsid w:val="00A30601"/>
    <w:rsid w:val="00A36363"/>
    <w:rsid w:val="00A42EE3"/>
    <w:rsid w:val="00A72CF6"/>
    <w:rsid w:val="00A802A9"/>
    <w:rsid w:val="00A93C21"/>
    <w:rsid w:val="00A96FEE"/>
    <w:rsid w:val="00AA3155"/>
    <w:rsid w:val="00AA67A1"/>
    <w:rsid w:val="00AA6B24"/>
    <w:rsid w:val="00AA7397"/>
    <w:rsid w:val="00AB3C41"/>
    <w:rsid w:val="00AC6032"/>
    <w:rsid w:val="00AD5A4F"/>
    <w:rsid w:val="00AD6633"/>
    <w:rsid w:val="00AD6BF6"/>
    <w:rsid w:val="00AD7DC2"/>
    <w:rsid w:val="00AE0390"/>
    <w:rsid w:val="00AE767B"/>
    <w:rsid w:val="00AF03DA"/>
    <w:rsid w:val="00AF479C"/>
    <w:rsid w:val="00AF5C93"/>
    <w:rsid w:val="00B03881"/>
    <w:rsid w:val="00B12F6C"/>
    <w:rsid w:val="00B2022D"/>
    <w:rsid w:val="00B30B50"/>
    <w:rsid w:val="00B34340"/>
    <w:rsid w:val="00B426F1"/>
    <w:rsid w:val="00B4742B"/>
    <w:rsid w:val="00B4764E"/>
    <w:rsid w:val="00B47802"/>
    <w:rsid w:val="00B63080"/>
    <w:rsid w:val="00B70FBD"/>
    <w:rsid w:val="00B74432"/>
    <w:rsid w:val="00B74CE4"/>
    <w:rsid w:val="00B7618D"/>
    <w:rsid w:val="00B81A6C"/>
    <w:rsid w:val="00B833BF"/>
    <w:rsid w:val="00B86DF5"/>
    <w:rsid w:val="00B937B0"/>
    <w:rsid w:val="00BA131B"/>
    <w:rsid w:val="00BA36A8"/>
    <w:rsid w:val="00BA3945"/>
    <w:rsid w:val="00BA3F6D"/>
    <w:rsid w:val="00BB3106"/>
    <w:rsid w:val="00BC013C"/>
    <w:rsid w:val="00BD1FC3"/>
    <w:rsid w:val="00BD3BFB"/>
    <w:rsid w:val="00BE2B8F"/>
    <w:rsid w:val="00BE73B3"/>
    <w:rsid w:val="00C1385C"/>
    <w:rsid w:val="00C24CB5"/>
    <w:rsid w:val="00C34979"/>
    <w:rsid w:val="00C35FEA"/>
    <w:rsid w:val="00C37578"/>
    <w:rsid w:val="00C417B4"/>
    <w:rsid w:val="00C41DD0"/>
    <w:rsid w:val="00C42BF8"/>
    <w:rsid w:val="00C463B0"/>
    <w:rsid w:val="00C517FD"/>
    <w:rsid w:val="00C61B64"/>
    <w:rsid w:val="00C6380B"/>
    <w:rsid w:val="00C71EBC"/>
    <w:rsid w:val="00C77CBA"/>
    <w:rsid w:val="00C9184A"/>
    <w:rsid w:val="00CB0734"/>
    <w:rsid w:val="00CB37A3"/>
    <w:rsid w:val="00CC6BF0"/>
    <w:rsid w:val="00CD0A70"/>
    <w:rsid w:val="00CD0AA8"/>
    <w:rsid w:val="00CD2174"/>
    <w:rsid w:val="00CD6094"/>
    <w:rsid w:val="00CD7DE8"/>
    <w:rsid w:val="00D00E89"/>
    <w:rsid w:val="00D027BA"/>
    <w:rsid w:val="00D177E6"/>
    <w:rsid w:val="00D22387"/>
    <w:rsid w:val="00D23EE4"/>
    <w:rsid w:val="00D34E56"/>
    <w:rsid w:val="00D35176"/>
    <w:rsid w:val="00D42455"/>
    <w:rsid w:val="00D448F9"/>
    <w:rsid w:val="00D53186"/>
    <w:rsid w:val="00D540DA"/>
    <w:rsid w:val="00D55A2E"/>
    <w:rsid w:val="00D62ED9"/>
    <w:rsid w:val="00D838CA"/>
    <w:rsid w:val="00D87857"/>
    <w:rsid w:val="00D9511F"/>
    <w:rsid w:val="00D956CD"/>
    <w:rsid w:val="00D963F1"/>
    <w:rsid w:val="00DA02DA"/>
    <w:rsid w:val="00DA0C33"/>
    <w:rsid w:val="00DA60CE"/>
    <w:rsid w:val="00DD30AE"/>
    <w:rsid w:val="00DE433E"/>
    <w:rsid w:val="00DE6F28"/>
    <w:rsid w:val="00DF5C80"/>
    <w:rsid w:val="00DF7CDD"/>
    <w:rsid w:val="00E00D79"/>
    <w:rsid w:val="00E03342"/>
    <w:rsid w:val="00E14A63"/>
    <w:rsid w:val="00E223BB"/>
    <w:rsid w:val="00E23428"/>
    <w:rsid w:val="00E36026"/>
    <w:rsid w:val="00E42681"/>
    <w:rsid w:val="00E42F97"/>
    <w:rsid w:val="00E450FA"/>
    <w:rsid w:val="00E5083A"/>
    <w:rsid w:val="00E619DB"/>
    <w:rsid w:val="00E7428D"/>
    <w:rsid w:val="00E746E5"/>
    <w:rsid w:val="00E82360"/>
    <w:rsid w:val="00E86D56"/>
    <w:rsid w:val="00E91652"/>
    <w:rsid w:val="00E9454B"/>
    <w:rsid w:val="00E95BA7"/>
    <w:rsid w:val="00E96197"/>
    <w:rsid w:val="00EB05F1"/>
    <w:rsid w:val="00EB45D0"/>
    <w:rsid w:val="00EB7F96"/>
    <w:rsid w:val="00EC3DE6"/>
    <w:rsid w:val="00EC5814"/>
    <w:rsid w:val="00EC6D9F"/>
    <w:rsid w:val="00ED4926"/>
    <w:rsid w:val="00EE62A1"/>
    <w:rsid w:val="00EF4440"/>
    <w:rsid w:val="00F0232F"/>
    <w:rsid w:val="00F02B13"/>
    <w:rsid w:val="00F07314"/>
    <w:rsid w:val="00F078B5"/>
    <w:rsid w:val="00F23B81"/>
    <w:rsid w:val="00F23CB6"/>
    <w:rsid w:val="00F33F39"/>
    <w:rsid w:val="00F45F78"/>
    <w:rsid w:val="00F55AE1"/>
    <w:rsid w:val="00F56E41"/>
    <w:rsid w:val="00F607F1"/>
    <w:rsid w:val="00F60F5D"/>
    <w:rsid w:val="00F62A1B"/>
    <w:rsid w:val="00F6529D"/>
    <w:rsid w:val="00F67898"/>
    <w:rsid w:val="00F6797F"/>
    <w:rsid w:val="00F76B9A"/>
    <w:rsid w:val="00F8099C"/>
    <w:rsid w:val="00F876C9"/>
    <w:rsid w:val="00F9447D"/>
    <w:rsid w:val="00F95B31"/>
    <w:rsid w:val="00FA0E6B"/>
    <w:rsid w:val="00FA541C"/>
    <w:rsid w:val="00FB3C41"/>
    <w:rsid w:val="00FB5929"/>
    <w:rsid w:val="00FB77B4"/>
    <w:rsid w:val="00FC085C"/>
    <w:rsid w:val="00FC0B59"/>
    <w:rsid w:val="00FC11A9"/>
    <w:rsid w:val="00FC1A4F"/>
    <w:rsid w:val="00FC2D97"/>
    <w:rsid w:val="00FC42AF"/>
    <w:rsid w:val="00FD1520"/>
    <w:rsid w:val="00FD6FCA"/>
    <w:rsid w:val="00FE16EC"/>
    <w:rsid w:val="00FE3159"/>
    <w:rsid w:val="00FE6CB1"/>
    <w:rsid w:val="00FE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799"/>
    <w:rPr>
      <w:sz w:val="24"/>
      <w:szCs w:val="24"/>
    </w:rPr>
  </w:style>
  <w:style w:type="paragraph" w:styleId="1">
    <w:name w:val="heading 1"/>
    <w:basedOn w:val="a"/>
    <w:next w:val="a"/>
    <w:qFormat/>
    <w:rsid w:val="000517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7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73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A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6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2E36F8"/>
    <w:pPr>
      <w:spacing w:line="360" w:lineRule="auto"/>
      <w:ind w:firstLine="700"/>
      <w:jc w:val="both"/>
    </w:pPr>
    <w:rPr>
      <w:rFonts w:eastAsia="MS Mincho"/>
      <w:sz w:val="28"/>
      <w:szCs w:val="20"/>
    </w:rPr>
  </w:style>
  <w:style w:type="paragraph" w:styleId="a4">
    <w:name w:val="Balloon Text"/>
    <w:basedOn w:val="a"/>
    <w:semiHidden/>
    <w:rsid w:val="00966ED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566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E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E73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Normal (Web)"/>
    <w:basedOn w:val="a"/>
    <w:uiPriority w:val="99"/>
    <w:unhideWhenUsed/>
    <w:rsid w:val="00BE73B3"/>
    <w:pPr>
      <w:spacing w:before="240" w:after="240"/>
    </w:pPr>
  </w:style>
  <w:style w:type="paragraph" w:styleId="a7">
    <w:name w:val="Title"/>
    <w:basedOn w:val="a"/>
    <w:next w:val="a"/>
    <w:link w:val="a8"/>
    <w:qFormat/>
    <w:rsid w:val="00BE7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BE73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BE73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73B3"/>
    <w:rPr>
      <w:sz w:val="24"/>
      <w:szCs w:val="24"/>
    </w:rPr>
  </w:style>
  <w:style w:type="paragraph" w:styleId="ab">
    <w:name w:val="footer"/>
    <w:basedOn w:val="a"/>
    <w:link w:val="ac"/>
    <w:rsid w:val="00BE73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E73B3"/>
    <w:rPr>
      <w:sz w:val="24"/>
      <w:szCs w:val="24"/>
    </w:rPr>
  </w:style>
  <w:style w:type="character" w:styleId="ad">
    <w:name w:val="Hyperlink"/>
    <w:basedOn w:val="a0"/>
    <w:uiPriority w:val="99"/>
    <w:unhideWhenUsed/>
    <w:rsid w:val="00AD7DC2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AD7DC2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7A2F-FFBE-447C-838A-888CBB1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ork</cp:lastModifiedBy>
  <cp:revision>14</cp:revision>
  <cp:lastPrinted>2020-07-14T07:03:00Z</cp:lastPrinted>
  <dcterms:created xsi:type="dcterms:W3CDTF">2020-07-13T08:31:00Z</dcterms:created>
  <dcterms:modified xsi:type="dcterms:W3CDTF">2020-10-18T20:50:00Z</dcterms:modified>
</cp:coreProperties>
</file>